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01094D" w:rsidRDefault="00D93B26" w:rsidP="00D93B26">
      <w:pPr>
        <w:rPr>
          <w:b/>
          <w:lang w:val="it-IT"/>
        </w:rPr>
      </w:pPr>
    </w:p>
    <w:p w14:paraId="1F412A08" w14:textId="77777777" w:rsidR="00E64AE3" w:rsidRPr="0001094D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01094D" w:rsidRDefault="002628DD" w:rsidP="004C6442">
      <w:pPr>
        <w:jc w:val="right"/>
        <w:rPr>
          <w:b/>
          <w:i/>
          <w:color w:val="1F4E79"/>
          <w:lang w:val="it-IT"/>
        </w:rPr>
      </w:pPr>
      <w:r w:rsidRPr="0001094D">
        <w:rPr>
          <w:b/>
          <w:i/>
          <w:color w:val="1F4E79"/>
          <w:lang w:val="it-IT"/>
        </w:rPr>
        <w:tab/>
      </w:r>
      <w:r w:rsidRPr="0001094D">
        <w:rPr>
          <w:b/>
          <w:i/>
          <w:color w:val="1F4E79"/>
          <w:lang w:val="it-IT"/>
        </w:rPr>
        <w:tab/>
      </w:r>
    </w:p>
    <w:p w14:paraId="296938E7" w14:textId="18A4F8CA" w:rsidR="00D21110" w:rsidRPr="0001094D" w:rsidRDefault="0001094D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 w:rsidRPr="0001094D">
        <w:rPr>
          <w:rFonts w:ascii="Cabin" w:hAnsi="Cabin"/>
          <w:b/>
          <w:i/>
          <w:color w:val="1F497D"/>
          <w:lang w:val="it-IT"/>
        </w:rPr>
        <w:t>Titolo</w:t>
      </w:r>
      <w:r w:rsidR="00D56448" w:rsidRPr="0001094D">
        <w:rPr>
          <w:rFonts w:ascii="Cabin" w:hAnsi="Cabin"/>
          <w:b/>
          <w:i/>
          <w:color w:val="1F497D"/>
          <w:lang w:val="it-IT"/>
        </w:rPr>
        <w:t xml:space="preserve">: </w:t>
      </w:r>
      <w:r w:rsidRPr="0001094D">
        <w:rPr>
          <w:rFonts w:ascii="Cabin" w:hAnsi="Cabin"/>
          <w:b/>
          <w:i/>
          <w:color w:val="1F497D"/>
          <w:lang w:val="it-IT"/>
        </w:rPr>
        <w:t>INSALATA GRECA</w:t>
      </w:r>
    </w:p>
    <w:p w14:paraId="180B4796" w14:textId="77777777" w:rsidR="00937CDB" w:rsidRPr="0001094D" w:rsidRDefault="00937CDB" w:rsidP="00D56448">
      <w:pPr>
        <w:rPr>
          <w:b/>
          <w:i/>
          <w:color w:val="000000"/>
          <w:lang w:val="it-IT"/>
        </w:rPr>
      </w:pPr>
    </w:p>
    <w:p w14:paraId="0AC3B4D9" w14:textId="3C9DD707" w:rsidR="007F0140" w:rsidRPr="0001094D" w:rsidRDefault="0001094D" w:rsidP="007F0140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7F0140" w:rsidRPr="0001094D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7F0140" w:rsidRPr="0001094D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="007F0140" w:rsidRPr="0001094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6 -12 </w:t>
      </w:r>
      <w:r w:rsidRPr="0001094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anni</w:t>
      </w:r>
    </w:p>
    <w:p w14:paraId="5C717953" w14:textId="77777777" w:rsidR="00937CDB" w:rsidRPr="0001094D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85F6852" w14:textId="059379B2" w:rsidR="00D21110" w:rsidRPr="0001094D" w:rsidRDefault="0001094D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D56448" w:rsidRPr="0001094D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AC777E" w:rsidRPr="0001094D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Istituto dei Sordi di Torino </w:t>
      </w:r>
      <w:hyperlink r:id="rId9" w:history="1">
        <w:r w:rsidR="00AC777E" w:rsidRPr="0001094D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="00AC777E" w:rsidRPr="0001094D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5A235FB9" w14:textId="77777777" w:rsidR="00937CDB" w:rsidRPr="0001094D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F3207B9" w14:textId="7F70CC90" w:rsidR="00D21110" w:rsidRPr="0001094D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</w:t>
      </w:r>
      <w:r w:rsidR="0001094D" w:rsidRPr="0001094D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ze</w:t>
      </w:r>
      <w:r w:rsidRPr="0001094D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  <w:r w:rsidR="00AC777E" w:rsidRPr="0001094D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0E313B62" w14:textId="24BFAF9B" w:rsidR="00B93A37" w:rsidRPr="0001094D" w:rsidRDefault="00875A19" w:rsidP="000F7922">
      <w:pPr>
        <w:pStyle w:val="Paragrafoelenco"/>
        <w:numPr>
          <w:ilvl w:val="0"/>
          <w:numId w:val="21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impareranno che loro possono sempre usare la loro creatività e divertirsi in ogni attività</w:t>
      </w:r>
      <w:r w:rsidR="00E10B7C" w:rsidRPr="0001094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48428350" w14:textId="47E9936B" w:rsidR="00E10B7C" w:rsidRPr="0001094D" w:rsidRDefault="00875A19" w:rsidP="000F7922">
      <w:pPr>
        <w:pStyle w:val="Paragrafoelenco"/>
        <w:numPr>
          <w:ilvl w:val="0"/>
          <w:numId w:val="21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impareranno a preparare un piatto sano a casa e le ragioni per cui sane abitudini alimentari sono importanti</w:t>
      </w:r>
      <w:r w:rsidR="00E10B7C" w:rsidRPr="0001094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3E6ADAE" w14:textId="6221658E" w:rsidR="002C7883" w:rsidRPr="0001094D" w:rsidRDefault="00875A19" w:rsidP="000F7922">
      <w:pPr>
        <w:pStyle w:val="Paragrafoelenco"/>
        <w:numPr>
          <w:ilvl w:val="0"/>
          <w:numId w:val="21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usare la loro manualità fine con il cibo</w:t>
      </w:r>
      <w:r w:rsidR="00E10B7C" w:rsidRPr="0001094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1E7FABE7" w14:textId="77777777" w:rsidR="008C5C4E" w:rsidRPr="0001094D" w:rsidRDefault="008C5C4E" w:rsidP="002C7883">
      <w:pPr>
        <w:ind w:left="720"/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1242508" w14:textId="77777777" w:rsidR="00D56448" w:rsidRPr="0001094D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5D0BA1D3" w:rsidR="009F6DBE" w:rsidRPr="0001094D" w:rsidRDefault="0001094D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ze secondo il curriculum Europeo</w:t>
      </w:r>
      <w:r w:rsidR="009F6DBE" w:rsidRPr="0001094D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01094D" w:rsidRDefault="006A0A1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01094D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01094D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01094D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5AE3F306" w:rsidR="00D56448" w:rsidRPr="0001094D" w:rsidRDefault="0001094D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01094D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4E9D1C47" w14:textId="41855DA9" w:rsidR="0032020A" w:rsidRPr="0001094D" w:rsidRDefault="00A95EE2" w:rsidP="0032020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dentificare il cibo</w:t>
      </w:r>
      <w:r w:rsidR="0032020A" w:rsidRPr="0001094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</w:p>
    <w:p w14:paraId="7C52A91B" w14:textId="43FE9C20" w:rsidR="0032020A" w:rsidRPr="0001094D" w:rsidRDefault="00A95EE2" w:rsidP="0032020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re le azioni da fare sul cibo: come gestirlo</w:t>
      </w:r>
      <w:r w:rsidR="0032020A" w:rsidRPr="0001094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 </w:t>
      </w:r>
    </w:p>
    <w:p w14:paraId="0A2E5E6F" w14:textId="510EEE94" w:rsidR="0032020A" w:rsidRPr="0001094D" w:rsidRDefault="00A95EE2" w:rsidP="0032020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re perché le abitudini alimentari sono importanti</w:t>
      </w:r>
      <w:r w:rsidR="0032020A" w:rsidRPr="0001094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</w:p>
    <w:p w14:paraId="48AC2190" w14:textId="13E2F507" w:rsidR="0064004D" w:rsidRPr="0001094D" w:rsidRDefault="00A95EE2" w:rsidP="0032020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re che in diversi paesi possiamo trovare diversi cibi e tradizioni culinarie</w:t>
      </w:r>
    </w:p>
    <w:p w14:paraId="2691393B" w14:textId="34292271" w:rsidR="00B9742C" w:rsidRPr="0001094D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6E6555E9" w14:textId="3D72B880" w:rsidR="00D21110" w:rsidRPr="0001094D" w:rsidRDefault="0001094D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01094D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78952328" w14:textId="5C56A8FA" w:rsidR="00D56448" w:rsidRPr="0001094D" w:rsidRDefault="0032020A" w:rsidP="0032020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om</w:t>
      </w:r>
      <w:r w:rsidR="004A2C15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unicare la routine alimentare quotidiana, le impressioni, i gusti preferiti e le tradizioni culinarie conosciute</w:t>
      </w:r>
      <w:r w:rsidRPr="0001094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22F27FC2" w14:textId="77777777" w:rsidR="008C5C4E" w:rsidRPr="0001094D" w:rsidRDefault="008C5C4E" w:rsidP="008C5C4E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32B0CA52" w14:textId="77777777" w:rsidR="0093258B" w:rsidRPr="0001094D" w:rsidRDefault="0093258B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0FEA6CE" w14:textId="5934685A" w:rsidR="0093258B" w:rsidRPr="0001094D" w:rsidRDefault="0001094D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el vocabolario specifico/Parole chiave</w:t>
      </w:r>
      <w:r w:rsidR="0093258B" w:rsidRPr="0001094D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34E7166" w14:textId="514431BF" w:rsidR="0093258B" w:rsidRPr="0001094D" w:rsidRDefault="001F33ED" w:rsidP="00D9121F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Abitudini salutari</w:t>
      </w:r>
      <w:r w:rsidR="008C5C4E" w:rsidRPr="0001094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produzione geografica del cibo, verdure e segni del cibo (</w:t>
      </w:r>
      <w:r w:rsidR="00D9121F" w:rsidRPr="00D9121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cetriolo, olio, formaggio </w:t>
      </w:r>
      <w:proofErr w:type="spellStart"/>
      <w:r w:rsidR="00D9121F" w:rsidRPr="00D9121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feta</w:t>
      </w:r>
      <w:proofErr w:type="spellEnd"/>
      <w:r w:rsidR="00D9121F" w:rsidRPr="00D9121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, pomodori, olive</w:t>
      </w:r>
      <w:r w:rsidR="00D9121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).</w:t>
      </w:r>
    </w:p>
    <w:p w14:paraId="6A83D4A2" w14:textId="77777777" w:rsidR="008C5C4E" w:rsidRPr="0001094D" w:rsidRDefault="008C5C4E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A53D239" w14:textId="77777777" w:rsidR="00476DCC" w:rsidRDefault="00476DCC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6308ECEA" w14:textId="0E7B5A8C" w:rsidR="00D56448" w:rsidRPr="0001094D" w:rsidRDefault="00164EBE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01094D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7A28A2CD" w14:textId="270D9787" w:rsidR="00BE1A5F" w:rsidRPr="00BE1A5F" w:rsidRDefault="00BE1A5F" w:rsidP="00BE1A5F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BE1A5F">
        <w:rPr>
          <w:rFonts w:ascii="Open Sans" w:hAnsi="Open Sans" w:cs="Open Sans"/>
          <w:b/>
          <w:sz w:val="22"/>
          <w:szCs w:val="22"/>
          <w:lang w:val="it-IT"/>
        </w:rPr>
        <w:t>L'insegnante proporrà di preparare un piatto sano e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fresco con verdure e formaggio:</w:t>
      </w:r>
      <w:r w:rsidRPr="00BE1A5F">
        <w:rPr>
          <w:rFonts w:ascii="Open Sans" w:hAnsi="Open Sans" w:cs="Open Sans"/>
          <w:b/>
          <w:sz w:val="22"/>
          <w:szCs w:val="22"/>
          <w:lang w:val="it-IT"/>
        </w:rPr>
        <w:t xml:space="preserve"> l'insalata greca. È importante sottolineare che cucinare e mangiare possono essere attività divertenti e anche le verdure sono buone.</w:t>
      </w:r>
    </w:p>
    <w:p w14:paraId="03FA892A" w14:textId="26E28304" w:rsidR="00BE1A5F" w:rsidRPr="00BE1A5F" w:rsidRDefault="00BE1A5F" w:rsidP="00BE1A5F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BE1A5F">
        <w:rPr>
          <w:rFonts w:ascii="Open Sans" w:hAnsi="Open Sans" w:cs="Open Sans"/>
          <w:b/>
          <w:sz w:val="22"/>
          <w:szCs w:val="22"/>
          <w:lang w:val="it-IT"/>
        </w:rPr>
        <w:lastRenderedPageBreak/>
        <w:t xml:space="preserve">L'insegnante spiegherà che è importante mangiare cibi sani per avere un corpo forte, evitare malattie e fare molte cose. L'insegnante può anche spiegare che le abitudini alimentari sono diverse in 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ogni paese perché dipendono dalle tradizioni </w:t>
      </w:r>
      <w:r w:rsidRPr="00BE1A5F">
        <w:rPr>
          <w:rFonts w:ascii="Open Sans" w:hAnsi="Open Sans" w:cs="Open Sans"/>
          <w:b/>
          <w:sz w:val="22"/>
          <w:szCs w:val="22"/>
          <w:lang w:val="it-IT"/>
        </w:rPr>
        <w:t>e dalla produzione di cibo.</w:t>
      </w:r>
    </w:p>
    <w:p w14:paraId="3D6CB8F2" w14:textId="76A21383" w:rsidR="00BE1A5F" w:rsidRPr="00BE1A5F" w:rsidRDefault="00BE1A5F" w:rsidP="00BE1A5F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BE1A5F">
        <w:rPr>
          <w:rFonts w:ascii="Open Sans" w:hAnsi="Open Sans" w:cs="Open Sans"/>
          <w:b/>
          <w:sz w:val="22"/>
          <w:szCs w:val="22"/>
          <w:lang w:val="it-IT"/>
        </w:rPr>
        <w:t xml:space="preserve">L'insegnante può </w:t>
      </w:r>
      <w:r>
        <w:rPr>
          <w:rFonts w:ascii="Open Sans" w:hAnsi="Open Sans" w:cs="Open Sans"/>
          <w:b/>
          <w:sz w:val="22"/>
          <w:szCs w:val="22"/>
          <w:lang w:val="it-IT"/>
        </w:rPr>
        <w:t>mostrare</w:t>
      </w:r>
      <w:r w:rsidRPr="00BE1A5F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il </w:t>
      </w:r>
      <w:r w:rsidRPr="00BE1A5F">
        <w:rPr>
          <w:rFonts w:ascii="Open Sans" w:hAnsi="Open Sans" w:cs="Open Sans"/>
          <w:b/>
          <w:sz w:val="22"/>
          <w:szCs w:val="22"/>
          <w:lang w:val="it-IT"/>
        </w:rPr>
        <w:t>nuovo vocabolario sul cibo e può chiedere ciò che il bambino preferisce come piatto e</w:t>
      </w:r>
      <w:r w:rsidR="001F7123">
        <w:rPr>
          <w:rFonts w:ascii="Open Sans" w:hAnsi="Open Sans" w:cs="Open Sans"/>
          <w:b/>
          <w:sz w:val="22"/>
          <w:szCs w:val="22"/>
          <w:lang w:val="it-IT"/>
        </w:rPr>
        <w:t xml:space="preserve"> quali sono </w:t>
      </w:r>
      <w:r w:rsidRPr="00BE1A5F">
        <w:rPr>
          <w:rFonts w:ascii="Open Sans" w:hAnsi="Open Sans" w:cs="Open Sans"/>
          <w:b/>
          <w:sz w:val="22"/>
          <w:szCs w:val="22"/>
          <w:lang w:val="it-IT"/>
        </w:rPr>
        <w:t>le sue abitudini sane.</w:t>
      </w:r>
    </w:p>
    <w:p w14:paraId="0EFFE798" w14:textId="24B14FBC" w:rsidR="00BE1A5F" w:rsidRPr="00BE1A5F" w:rsidRDefault="00BE1A5F" w:rsidP="00BE1A5F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BE1A5F">
        <w:rPr>
          <w:rFonts w:ascii="Open Sans" w:hAnsi="Open Sans" w:cs="Open Sans"/>
          <w:b/>
          <w:sz w:val="22"/>
          <w:szCs w:val="22"/>
          <w:lang w:val="it-IT"/>
        </w:rPr>
        <w:t xml:space="preserve">L'insegnante può aiutarlo in entrambe le azioni, quella teorica sulla corretta abitudine </w:t>
      </w:r>
      <w:r w:rsidR="001F7123">
        <w:rPr>
          <w:rFonts w:ascii="Open Sans" w:hAnsi="Open Sans" w:cs="Open Sans"/>
          <w:b/>
          <w:sz w:val="22"/>
          <w:szCs w:val="22"/>
          <w:lang w:val="it-IT"/>
        </w:rPr>
        <w:t>alimentare</w:t>
      </w:r>
      <w:r w:rsidRPr="00BE1A5F">
        <w:rPr>
          <w:rFonts w:ascii="Open Sans" w:hAnsi="Open Sans" w:cs="Open Sans"/>
          <w:b/>
          <w:sz w:val="22"/>
          <w:szCs w:val="22"/>
          <w:lang w:val="it-IT"/>
        </w:rPr>
        <w:t xml:space="preserve"> e quella pratica sulla preparazione del piatto.</w:t>
      </w:r>
    </w:p>
    <w:p w14:paraId="5F1CEF38" w14:textId="794F8F14" w:rsidR="0054169A" w:rsidRPr="0001094D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33E33999" w14:textId="77777777" w:rsidR="00D56448" w:rsidRPr="0001094D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7019E7B9" w:rsidR="0093258B" w:rsidRPr="0001094D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</w:t>
      </w:r>
      <w:r w:rsidR="0001094D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e necessario/Requisiti tecnici</w:t>
      </w:r>
      <w:r w:rsidRPr="0001094D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233D3DA5" w14:textId="65DC0D76" w:rsidR="005A60DF" w:rsidRPr="0001094D" w:rsidRDefault="001031E7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  <w:t xml:space="preserve">cetriolo, olio, formaggio </w:t>
      </w:r>
      <w:proofErr w:type="spellStart"/>
      <w: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  <w:t>feta</w:t>
      </w:r>
      <w:proofErr w:type="spellEnd"/>
      <w: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  <w:t>, pomodori, olive, scodella, coltello.</w:t>
      </w:r>
    </w:p>
    <w:p w14:paraId="537FB78D" w14:textId="0354F0D5" w:rsidR="009A611D" w:rsidRPr="0001094D" w:rsidRDefault="00342BE2" w:rsidP="00D56448">
      <w:pPr>
        <w:rPr>
          <w:rFonts w:ascii="Open Sans" w:hAnsi="Open Sans" w:cs="Open Sans"/>
          <w:b/>
          <w:bCs/>
          <w:iCs/>
          <w:color w:val="1F4E79"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12512" behindDoc="0" locked="0" layoutInCell="1" allowOverlap="1" wp14:anchorId="1373F070" wp14:editId="445460D0">
            <wp:simplePos x="0" y="0"/>
            <wp:positionH relativeFrom="column">
              <wp:posOffset>1779905</wp:posOffset>
            </wp:positionH>
            <wp:positionV relativeFrom="line">
              <wp:posOffset>173990</wp:posOffset>
            </wp:positionV>
            <wp:extent cx="585470" cy="685800"/>
            <wp:effectExtent l="0" t="0" r="5080" b="0"/>
            <wp:wrapNone/>
            <wp:docPr id="19" name="Immagine 19" descr="Hand drawn kind of cheese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nd drawn kind of cheese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67732" r="69808" b="4952"/>
                    <a:stretch/>
                  </pic:blipFill>
                  <pic:spPr bwMode="auto">
                    <a:xfrm>
                      <a:off x="0" y="0"/>
                      <a:ext cx="5854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lang w:val="it-IT" w:eastAsia="it-IT" w:bidi="as-IN"/>
        </w:rPr>
        <w:drawing>
          <wp:anchor distT="0" distB="0" distL="114300" distR="114300" simplePos="0" relativeHeight="251706368" behindDoc="0" locked="0" layoutInCell="1" allowOverlap="1" wp14:anchorId="54078993" wp14:editId="77EFC48E">
            <wp:simplePos x="0" y="0"/>
            <wp:positionH relativeFrom="column">
              <wp:posOffset>3147060</wp:posOffset>
            </wp:positionH>
            <wp:positionV relativeFrom="line">
              <wp:posOffset>175895</wp:posOffset>
            </wp:positionV>
            <wp:extent cx="644525" cy="635635"/>
            <wp:effectExtent l="0" t="0" r="3175" b="0"/>
            <wp:wrapNone/>
            <wp:docPr id="8" name="Immagine 8" descr="Realistic vegetabl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istic vegetable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8" t="8104" r="57828" b="46055"/>
                    <a:stretch/>
                  </pic:blipFill>
                  <pic:spPr bwMode="auto">
                    <a:xfrm>
                      <a:off x="0" y="0"/>
                      <a:ext cx="64452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9212" w14:textId="6CA7DAD7" w:rsidR="005A60DF" w:rsidRPr="0001094D" w:rsidRDefault="00342BE2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04320" behindDoc="0" locked="0" layoutInCell="1" allowOverlap="1" wp14:anchorId="7B882ACB" wp14:editId="7E83648A">
            <wp:simplePos x="0" y="0"/>
            <wp:positionH relativeFrom="column">
              <wp:posOffset>-110490</wp:posOffset>
            </wp:positionH>
            <wp:positionV relativeFrom="line">
              <wp:posOffset>97790</wp:posOffset>
            </wp:positionV>
            <wp:extent cx="854075" cy="521970"/>
            <wp:effectExtent l="0" t="0" r="3175" b="0"/>
            <wp:wrapNone/>
            <wp:docPr id="7" name="Immagine 7" descr="Realistic vegetabl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istic vegetable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56291" r="50320" b="6183"/>
                    <a:stretch/>
                  </pic:blipFill>
                  <pic:spPr bwMode="auto">
                    <a:xfrm>
                      <a:off x="0" y="0"/>
                      <a:ext cx="8540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709440" behindDoc="0" locked="0" layoutInCell="1" allowOverlap="1" wp14:anchorId="170ED073" wp14:editId="77D14A45">
            <wp:simplePos x="0" y="0"/>
            <wp:positionH relativeFrom="column">
              <wp:posOffset>889635</wp:posOffset>
            </wp:positionH>
            <wp:positionV relativeFrom="paragraph">
              <wp:posOffset>21590</wp:posOffset>
            </wp:positionV>
            <wp:extent cx="647700" cy="647700"/>
            <wp:effectExtent l="0" t="0" r="0" b="0"/>
            <wp:wrapNone/>
            <wp:docPr id="10" name="Immagine 10" descr="Olio D'Oliva, Greco, Olio, Oliva, Bottiglia, V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lio D'Oliva, Greco, Olio, Oliva, Bottiglia, Vet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lang w:val="it-IT" w:eastAsia="it-IT" w:bidi="as-IN"/>
        </w:rPr>
        <w:drawing>
          <wp:anchor distT="0" distB="0" distL="114300" distR="114300" simplePos="0" relativeHeight="251713536" behindDoc="0" locked="0" layoutInCell="1" allowOverlap="1" wp14:anchorId="6A93CFEC" wp14:editId="7BAD8863">
            <wp:simplePos x="0" y="0"/>
            <wp:positionH relativeFrom="column">
              <wp:posOffset>2508885</wp:posOffset>
            </wp:positionH>
            <wp:positionV relativeFrom="line">
              <wp:posOffset>45720</wp:posOffset>
            </wp:positionV>
            <wp:extent cx="390525" cy="489585"/>
            <wp:effectExtent l="0" t="0" r="9525" b="5715"/>
            <wp:wrapNone/>
            <wp:docPr id="20" name="Immagine 20" descr="Vector set of sal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ctor set of sal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 t="27795" r="67572" b="32908"/>
                    <a:stretch/>
                  </pic:blipFill>
                  <pic:spPr bwMode="auto">
                    <a:xfrm>
                      <a:off x="0" y="0"/>
                      <a:ext cx="3905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lang w:val="it-IT" w:eastAsia="it-IT" w:bidi="as-IN"/>
        </w:rPr>
        <w:drawing>
          <wp:anchor distT="0" distB="0" distL="114300" distR="114300" simplePos="0" relativeHeight="251707392" behindDoc="0" locked="0" layoutInCell="1" allowOverlap="1" wp14:anchorId="60AD92B4" wp14:editId="01924398">
            <wp:simplePos x="0" y="0"/>
            <wp:positionH relativeFrom="column">
              <wp:posOffset>3923665</wp:posOffset>
            </wp:positionH>
            <wp:positionV relativeFrom="line">
              <wp:posOffset>116840</wp:posOffset>
            </wp:positionV>
            <wp:extent cx="809625" cy="457200"/>
            <wp:effectExtent l="0" t="0" r="9525" b="0"/>
            <wp:wrapNone/>
            <wp:docPr id="9" name="Immagine 9" descr="Olive background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ive background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5F6EE"/>
                        </a:clrFrom>
                        <a:clrTo>
                          <a:srgbClr val="F5F6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t="79179" r="53035" b="840"/>
                    <a:stretch/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lang w:val="it-IT" w:eastAsia="it-IT" w:bidi="as-IN"/>
        </w:rPr>
        <w:drawing>
          <wp:anchor distT="0" distB="0" distL="114300" distR="114300" simplePos="0" relativeHeight="251710464" behindDoc="0" locked="0" layoutInCell="1" allowOverlap="1" wp14:anchorId="71F96E06" wp14:editId="043AAD7A">
            <wp:simplePos x="0" y="0"/>
            <wp:positionH relativeFrom="column">
              <wp:posOffset>4849495</wp:posOffset>
            </wp:positionH>
            <wp:positionV relativeFrom="line">
              <wp:posOffset>164465</wp:posOffset>
            </wp:positionV>
            <wp:extent cx="958215" cy="390525"/>
            <wp:effectExtent l="0" t="0" r="0" b="9525"/>
            <wp:wrapNone/>
            <wp:docPr id="14" name="Immagine 14" descr="3d realistic white porcelain tableware, glass dishes for different food.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d realistic white porcelain tableware, glass dishes for different food.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9" t="15496" r="6869" b="49679"/>
                    <a:stretch/>
                  </pic:blipFill>
                  <pic:spPr bwMode="auto">
                    <a:xfrm>
                      <a:off x="0" y="0"/>
                      <a:ext cx="9582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lang w:val="it-IT" w:eastAsia="it-IT" w:bidi="as-IN"/>
        </w:rPr>
        <w:drawing>
          <wp:anchor distT="0" distB="0" distL="114300" distR="114300" simplePos="0" relativeHeight="251711488" behindDoc="0" locked="0" layoutInCell="1" allowOverlap="1" wp14:anchorId="12D54154" wp14:editId="1FF10084">
            <wp:simplePos x="0" y="0"/>
            <wp:positionH relativeFrom="column">
              <wp:posOffset>5511165</wp:posOffset>
            </wp:positionH>
            <wp:positionV relativeFrom="line">
              <wp:posOffset>69215</wp:posOffset>
            </wp:positionV>
            <wp:extent cx="1148080" cy="400050"/>
            <wp:effectExtent l="183515" t="45085" r="197485" b="45085"/>
            <wp:wrapNone/>
            <wp:docPr id="15" name="Immagine 15" descr="Isolated realistic knives icon set with sharp blades for pizza meat bread fish vector illustra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olated realistic knives icon set with sharp blades for pizza meat bread fish vector illustra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" t="6250" r="53994" b="77148"/>
                    <a:stretch/>
                  </pic:blipFill>
                  <pic:spPr bwMode="auto">
                    <a:xfrm rot="4159325">
                      <a:off x="0" y="0"/>
                      <a:ext cx="11480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9A690" w14:textId="3DC80AD1" w:rsidR="005A60DF" w:rsidRPr="0001094D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0327BD0E" w14:textId="7B6C420D" w:rsidR="005A60DF" w:rsidRPr="0001094D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68C744A" w14:textId="138BF361" w:rsidR="005A60DF" w:rsidRPr="0001094D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11B4EB43" w14:textId="77777777" w:rsidR="00342BE2" w:rsidRPr="0001094D" w:rsidRDefault="00342BE2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</w:p>
    <w:p w14:paraId="64B216D2" w14:textId="77777777" w:rsidR="00342BE2" w:rsidRPr="0001094D" w:rsidRDefault="00342BE2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</w:p>
    <w:p w14:paraId="4BB3C921" w14:textId="16DCD5B0" w:rsidR="0093258B" w:rsidRPr="0001094D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01094D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01094D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01094D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0A031929" w14:textId="5A73C4CB" w:rsidR="006F2BD7" w:rsidRPr="0001094D" w:rsidRDefault="00283A2A" w:rsidP="006F2BD7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iCs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sz w:val="22"/>
          <w:szCs w:val="22"/>
          <w:lang w:val="it-IT"/>
        </w:rPr>
        <w:t>Segnare il nuovo vocabolario, segnare il cibo necessario per fare preparare questo piatto, segnare le fasi da intraprendere, spiegare la cultura da cui viene questo piatto.</w:t>
      </w:r>
    </w:p>
    <w:p w14:paraId="6749E004" w14:textId="77777777" w:rsidR="00D56448" w:rsidRPr="0001094D" w:rsidRDefault="00D56448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bookmarkEnd w:id="0"/>
    <w:p w14:paraId="2A26EDE4" w14:textId="4A0ED079" w:rsidR="001C3146" w:rsidRPr="0001094D" w:rsidRDefault="001C314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28700E31" w14:textId="72BF961D" w:rsidR="00D83805" w:rsidRPr="0001094D" w:rsidRDefault="00415EFB" w:rsidP="00CA3927">
      <w:pPr>
        <w:pStyle w:val="Paragrafoelenco"/>
        <w:numPr>
          <w:ilvl w:val="0"/>
          <w:numId w:val="23"/>
        </w:numPr>
        <w:spacing w:after="115"/>
        <w:rPr>
          <w:rFonts w:ascii="Open Sans" w:hAnsi="Open Sans" w:cs="Open Sans"/>
          <w:b/>
          <w:sz w:val="22"/>
          <w:szCs w:val="22"/>
          <w:lang w:val="it-IT"/>
        </w:rPr>
      </w:pPr>
      <w:r w:rsidRPr="0001094D">
        <w:rPr>
          <w:b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DB5496E" wp14:editId="779CC33C">
                <wp:simplePos x="0" y="0"/>
                <wp:positionH relativeFrom="column">
                  <wp:posOffset>4723225</wp:posOffset>
                </wp:positionH>
                <wp:positionV relativeFrom="line">
                  <wp:posOffset>-249370</wp:posOffset>
                </wp:positionV>
                <wp:extent cx="952500" cy="666750"/>
                <wp:effectExtent l="0" t="0" r="114300" b="190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Ovale 6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" o:spid="_x0000_s1026" style="position:absolute;margin-left:371.9pt;margin-top:-19.65pt;width:75pt;height:52.5pt;z-index:251703296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0hxvBAAAA2gAAAA8AAABkcnMvZG93bnJldi54bWxEj81qwzAQhO+FvIPYQG6NHGNCcaKYJGCa&#10;Xkqb5AEWa/1DrJWRVNt9+6pQ6HGYmW+YfTGbXozkfGdZwWadgCCurO64UXC/lc8vIHxA1thbJgXf&#10;5KE4LJ72mGs78SeN19CICGGfo4I2hCGX0lctGfRrOxBHr7bOYIjSNVI7nCLc9DJNkq002HFcaHGg&#10;c0vV4/plFOhH9rE9YVq+uUwPbvQ1vb7XSq2W83EHItAc/sN/7YtWkMLvlXgD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0hxvBAAAA2gAAAA8AAAAAAAAAAAAAAAAAnwIA&#10;AGRycy9kb3ducmV2LnhtbFBLBQYAAAAABAAEAPcAAACNAwAAAAA=&#10;">
                  <v:imagedata r:id="rId20" o:title="pencil-307504_960_720[1]"/>
                  <v:path arrowok="t"/>
                </v:shape>
                <v:oval id="Ovale 6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rL8QA&#10;AADaAAAADwAAAGRycy9kb3ducmV2LnhtbESPQWvCQBSE70L/w/IKvZS60YBtUjehCFL1UppGz4/s&#10;Mwlm34bsVtN/7woFj8PMfMMs89F04kyDay0rmE0jEMSV1S3XCsqf9csbCOeRNXaWScEfOcizh8kS&#10;U20v/E3nwtciQNilqKDxvk+ldFVDBt3U9sTBO9rBoA9yqKUe8BLgppPzKFpIgy2HhQZ7WjVUnYpf&#10;oyDZ7MudPL6Oz/HnKdkeKG7NV6zU0+P48Q7C0+jv4f/2RitY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Ky/EAAAA2gAAAA8AAAAAAAAAAAAAAAAAmAIAAGRycy9k&#10;b3ducmV2LnhtbFBLBQYAAAAABAAEAPUAAACJAwAAAAA=&#10;" filled="f" strokecolor="black [3213]" strokeweight="2pt"/>
                <w10:wrap anchory="line"/>
              </v:group>
            </w:pict>
          </mc:Fallback>
        </mc:AlternateContent>
      </w:r>
      <w:r w:rsidR="00424102">
        <w:rPr>
          <w:rFonts w:ascii="Open Sans" w:hAnsi="Open Sans" w:cs="Open Sans"/>
          <w:b/>
          <w:sz w:val="22"/>
          <w:szCs w:val="22"/>
          <w:lang w:val="it-IT"/>
        </w:rPr>
        <w:t>Quali verdure ti servono per preparare l’insalata greca?</w:t>
      </w:r>
      <w:r w:rsidR="00D83805" w:rsidRPr="0001094D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6DDD429E" w14:textId="77777777" w:rsidR="00D83805" w:rsidRPr="0001094D" w:rsidRDefault="00D83805" w:rsidP="00D83805">
      <w:pPr>
        <w:spacing w:after="115"/>
        <w:ind w:left="360"/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75648" behindDoc="0" locked="0" layoutInCell="1" allowOverlap="1" wp14:anchorId="35970FE9" wp14:editId="7F4A409F">
            <wp:simplePos x="0" y="0"/>
            <wp:positionH relativeFrom="column">
              <wp:posOffset>559435</wp:posOffset>
            </wp:positionH>
            <wp:positionV relativeFrom="paragraph">
              <wp:posOffset>4355465</wp:posOffset>
            </wp:positionV>
            <wp:extent cx="1171575" cy="1412875"/>
            <wp:effectExtent l="0" t="0" r="9525" b="0"/>
            <wp:wrapNone/>
            <wp:docPr id="13" name="Immagine 13" descr="Olive, Frutti, Olivo, Olio, Cucina, Cibo, Antip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live, Frutti, Olivo, Olio, Cucina, Cibo, Antipast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80768" behindDoc="0" locked="0" layoutInCell="1" allowOverlap="1" wp14:anchorId="5E9E11F0" wp14:editId="71231FE4">
            <wp:simplePos x="0" y="0"/>
            <wp:positionH relativeFrom="column">
              <wp:posOffset>2633345</wp:posOffset>
            </wp:positionH>
            <wp:positionV relativeFrom="paragraph">
              <wp:posOffset>5159375</wp:posOffset>
            </wp:positionV>
            <wp:extent cx="904875" cy="942340"/>
            <wp:effectExtent l="0" t="0" r="9525" b="0"/>
            <wp:wrapNone/>
            <wp:docPr id="11" name="Immagine 11" descr="Zucca, Winter Squash, Frutti, Ringraziamento, Vendem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ucca, Winter Squash, Frutti, Ringraziamento, Vendemm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81792" behindDoc="0" locked="0" layoutInCell="1" allowOverlap="1" wp14:anchorId="6B8B69C2" wp14:editId="5E6521F3">
            <wp:simplePos x="0" y="0"/>
            <wp:positionH relativeFrom="column">
              <wp:posOffset>4528820</wp:posOffset>
            </wp:positionH>
            <wp:positionV relativeFrom="paragraph">
              <wp:posOffset>4521200</wp:posOffset>
            </wp:positionV>
            <wp:extent cx="1143000" cy="1314450"/>
            <wp:effectExtent l="0" t="0" r="0" b="0"/>
            <wp:wrapNone/>
            <wp:docPr id="47232" name="Immagine 47232" descr="Volare Agarico, Funghi, Fantasia,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olare Agarico, Funghi, Fantasia, Fantas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9" r="11413"/>
                    <a:stretch/>
                  </pic:blipFill>
                  <pic:spPr bwMode="auto">
                    <a:xfrm>
                      <a:off x="0" y="0"/>
                      <a:ext cx="1143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79744" behindDoc="0" locked="0" layoutInCell="1" allowOverlap="1" wp14:anchorId="68D44576" wp14:editId="3279A612">
            <wp:simplePos x="0" y="0"/>
            <wp:positionH relativeFrom="column">
              <wp:posOffset>711835</wp:posOffset>
            </wp:positionH>
            <wp:positionV relativeFrom="paragraph">
              <wp:posOffset>2178050</wp:posOffset>
            </wp:positionV>
            <wp:extent cx="1016000" cy="1095375"/>
            <wp:effectExtent l="0" t="0" r="0" b="9525"/>
            <wp:wrapNone/>
            <wp:docPr id="47233" name="Immagine 47233" descr="Cipolla, Vegetale, Cibo, Sano, Fresco, Orga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polla, Vegetale, Cibo, Sano, Fresco, Organic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73600" behindDoc="0" locked="0" layoutInCell="1" allowOverlap="1" wp14:anchorId="7FE4D115" wp14:editId="08361CF3">
            <wp:simplePos x="0" y="0"/>
            <wp:positionH relativeFrom="column">
              <wp:posOffset>711835</wp:posOffset>
            </wp:positionH>
            <wp:positionV relativeFrom="paragraph">
              <wp:posOffset>300990</wp:posOffset>
            </wp:positionV>
            <wp:extent cx="1400175" cy="1174750"/>
            <wp:effectExtent l="190500" t="0" r="104775" b="0"/>
            <wp:wrapNone/>
            <wp:docPr id="47238" name="Immagine 47238" descr="Cetriolo, Taglio, Verde, Vegetale, Nutrizione, Fr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triolo, Taglio, Verde, Vegetale, Nutrizione, Fresc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8670">
                      <a:off x="0" y="0"/>
                      <a:ext cx="140017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78720" behindDoc="0" locked="0" layoutInCell="1" allowOverlap="1" wp14:anchorId="1F015598" wp14:editId="113D6E5B">
            <wp:simplePos x="0" y="0"/>
            <wp:positionH relativeFrom="column">
              <wp:posOffset>5262245</wp:posOffset>
            </wp:positionH>
            <wp:positionV relativeFrom="paragraph">
              <wp:posOffset>2435225</wp:posOffset>
            </wp:positionV>
            <wp:extent cx="728424" cy="1314450"/>
            <wp:effectExtent l="0" t="0" r="0" b="0"/>
            <wp:wrapNone/>
            <wp:docPr id="18" name="Immagine 18" descr="Melanzane, Disegno, Purple, Melanzana, Vegetale, C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lanzane, Disegno, Purple, Melanzana, Vegetale, Cib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24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77696" behindDoc="0" locked="0" layoutInCell="1" allowOverlap="1" wp14:anchorId="7CBF4D21" wp14:editId="51FEF468">
            <wp:simplePos x="0" y="0"/>
            <wp:positionH relativeFrom="column">
              <wp:posOffset>2595245</wp:posOffset>
            </wp:positionH>
            <wp:positionV relativeFrom="paragraph">
              <wp:posOffset>2606675</wp:posOffset>
            </wp:positionV>
            <wp:extent cx="1809750" cy="1206500"/>
            <wp:effectExtent l="0" t="0" r="0" b="0"/>
            <wp:wrapNone/>
            <wp:docPr id="17" name="Immagine 17" descr="Patate, Brown, Close Up, Cibo, Fresco, Sano, Iso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tate, Brown, Close Up, Cibo, Fresco, Sano, Isolat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74624" behindDoc="0" locked="0" layoutInCell="1" allowOverlap="1" wp14:anchorId="3CF31891" wp14:editId="550243E6">
            <wp:simplePos x="0" y="0"/>
            <wp:positionH relativeFrom="column">
              <wp:posOffset>4610100</wp:posOffset>
            </wp:positionH>
            <wp:positionV relativeFrom="paragraph">
              <wp:posOffset>739775</wp:posOffset>
            </wp:positionV>
            <wp:extent cx="1438275" cy="1152525"/>
            <wp:effectExtent l="0" t="0" r="9525" b="9525"/>
            <wp:wrapNone/>
            <wp:docPr id="12" name="Immagine 12" descr="Pomodori, Verdure, Alimentari, Fresco, Ro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modori, Verdure, Alimentari, Fresco, Rosso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6" t="15574"/>
                    <a:stretch/>
                  </pic:blipFill>
                  <pic:spPr bwMode="auto">
                    <a:xfrm>
                      <a:off x="0" y="0"/>
                      <a:ext cx="1438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76672" behindDoc="0" locked="0" layoutInCell="1" allowOverlap="1" wp14:anchorId="52F3A47F" wp14:editId="67FA8316">
            <wp:simplePos x="0" y="0"/>
            <wp:positionH relativeFrom="column">
              <wp:posOffset>2160270</wp:posOffset>
            </wp:positionH>
            <wp:positionV relativeFrom="paragraph">
              <wp:posOffset>1043940</wp:posOffset>
            </wp:positionV>
            <wp:extent cx="1841500" cy="920750"/>
            <wp:effectExtent l="0" t="0" r="63500" b="0"/>
            <wp:wrapNone/>
            <wp:docPr id="16" name="Immagine 16" descr="Carota, Root, Vegetale, Orange, Colorato, Foglie Ve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ota, Root, Vegetale, Orange, Colorato, Foglie Verd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2425">
                      <a:off x="0" y="0"/>
                      <a:ext cx="1841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198EA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41642A0A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3AADA417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327CD3C2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79D4854D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690AD448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5F7EAAFE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1972AE23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5F8F42B7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15FF43B2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7CD4B5A3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07493457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1E69A654" w14:textId="77777777" w:rsidR="00D83805" w:rsidRPr="0001094D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/>
        </w:rPr>
        <w:tab/>
      </w:r>
    </w:p>
    <w:p w14:paraId="561EAB3F" w14:textId="77777777" w:rsidR="00D83805" w:rsidRPr="0001094D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719C7BB5" w14:textId="77777777" w:rsidR="00D83805" w:rsidRPr="0001094D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1B42B735" w14:textId="77777777" w:rsidR="00D83805" w:rsidRPr="0001094D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697B27AB" w14:textId="77777777" w:rsidR="00D83805" w:rsidRPr="0001094D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34ADCCE6" w14:textId="77777777" w:rsidR="00D83805" w:rsidRPr="0001094D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0A9A5E1D" w14:textId="77777777" w:rsidR="00D83805" w:rsidRPr="0001094D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5F1927BF" w14:textId="77777777" w:rsidR="00D83805" w:rsidRPr="0001094D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6316A07A" w14:textId="77777777" w:rsidR="00D83805" w:rsidRPr="0001094D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18524C50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28465A8E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2E0CBAA0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39605914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40461CA6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5CC5D19D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2C074E8D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2F5D3AE2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26A8CAC4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347792CD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6A4794E4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5727E789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30EA6483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2B1EC517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567BD27B" w14:textId="77777777" w:rsidR="00330450" w:rsidRPr="0001094D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76175D35" w14:textId="77777777" w:rsidR="00D83805" w:rsidRPr="0001094D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it-IT"/>
        </w:rPr>
      </w:pPr>
    </w:p>
    <w:p w14:paraId="4100D38E" w14:textId="77777777" w:rsidR="00CA3927" w:rsidRPr="0001094D" w:rsidRDefault="00CA3927">
      <w:pPr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/>
        </w:rPr>
        <w:br w:type="page"/>
      </w:r>
    </w:p>
    <w:p w14:paraId="795FA1E0" w14:textId="7AA24DE8" w:rsidR="00D83805" w:rsidRPr="0001094D" w:rsidRDefault="00D83805" w:rsidP="00CA3927">
      <w:pPr>
        <w:pStyle w:val="Paragrafoelenco"/>
        <w:numPr>
          <w:ilvl w:val="0"/>
          <w:numId w:val="23"/>
        </w:numPr>
        <w:tabs>
          <w:tab w:val="left" w:pos="1350"/>
        </w:tabs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b/>
          <w:bCs/>
          <w:lang w:val="it-IT" w:eastAsia="it-IT" w:bidi="as-IN"/>
        </w:rPr>
        <w:lastRenderedPageBreak/>
        <w:drawing>
          <wp:anchor distT="0" distB="0" distL="114300" distR="114300" simplePos="0" relativeHeight="251689984" behindDoc="0" locked="0" layoutInCell="1" allowOverlap="1" wp14:anchorId="67417725" wp14:editId="5950B8B1">
            <wp:simplePos x="0" y="0"/>
            <wp:positionH relativeFrom="column">
              <wp:posOffset>3462020</wp:posOffset>
            </wp:positionH>
            <wp:positionV relativeFrom="paragraph">
              <wp:posOffset>2282190</wp:posOffset>
            </wp:positionV>
            <wp:extent cx="1073150" cy="714375"/>
            <wp:effectExtent l="0" t="0" r="0" b="9525"/>
            <wp:wrapNone/>
            <wp:docPr id="29" name="Immagine 29" descr="Frullato Di Frutta, Cocktail Di Fragole, Kiwi Cock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rullato Di Frutta, Cocktail Di Fragole, Kiwi Cocktai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b/>
          <w:bCs/>
          <w:lang w:val="it-IT" w:eastAsia="it-IT" w:bidi="as-IN"/>
        </w:rPr>
        <w:drawing>
          <wp:anchor distT="0" distB="0" distL="114300" distR="114300" simplePos="0" relativeHeight="251688960" behindDoc="0" locked="0" layoutInCell="1" allowOverlap="1" wp14:anchorId="6132B234" wp14:editId="70EB4C67">
            <wp:simplePos x="0" y="0"/>
            <wp:positionH relativeFrom="column">
              <wp:posOffset>3459480</wp:posOffset>
            </wp:positionH>
            <wp:positionV relativeFrom="paragraph">
              <wp:posOffset>1226608</wp:posOffset>
            </wp:positionV>
            <wp:extent cx="983316" cy="742950"/>
            <wp:effectExtent l="0" t="0" r="7620" b="0"/>
            <wp:wrapNone/>
            <wp:docPr id="28" name="Immagine 28" descr="Gelato, Frozen Yogurt, Dessert, Cibo, Sweet, 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elato, Frozen Yogurt, Dessert, Cibo, Sweet, Yogur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8" t="19526" r="11330"/>
                    <a:stretch/>
                  </pic:blipFill>
                  <pic:spPr bwMode="auto">
                    <a:xfrm>
                      <a:off x="0" y="0"/>
                      <a:ext cx="983316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b/>
          <w:bCs/>
          <w:lang w:val="it-IT" w:eastAsia="it-IT" w:bidi="as-IN"/>
        </w:rPr>
        <w:drawing>
          <wp:anchor distT="0" distB="0" distL="114300" distR="114300" simplePos="0" relativeHeight="251687936" behindDoc="0" locked="0" layoutInCell="1" allowOverlap="1" wp14:anchorId="0DDF119E" wp14:editId="41B39A2A">
            <wp:simplePos x="0" y="0"/>
            <wp:positionH relativeFrom="column">
              <wp:posOffset>4366895</wp:posOffset>
            </wp:positionH>
            <wp:positionV relativeFrom="paragraph">
              <wp:posOffset>377191</wp:posOffset>
            </wp:positionV>
            <wp:extent cx="962025" cy="641350"/>
            <wp:effectExtent l="0" t="0" r="9525" b="6350"/>
            <wp:wrapNone/>
            <wp:docPr id="27" name="Immagine 27" descr="Formaggio Tipo Gorgonzola, Cibo, Latte, Franc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rmaggio Tipo Gorgonzola, Cibo, Latte, Frances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11" cy="6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b/>
          <w:bCs/>
          <w:lang w:val="it-IT" w:eastAsia="it-IT" w:bidi="as-IN"/>
        </w:rPr>
        <w:drawing>
          <wp:anchor distT="0" distB="0" distL="114300" distR="114300" simplePos="0" relativeHeight="251686912" behindDoc="0" locked="0" layoutInCell="1" allowOverlap="1" wp14:anchorId="222E06D7" wp14:editId="5AC927D1">
            <wp:simplePos x="0" y="0"/>
            <wp:positionH relativeFrom="column">
              <wp:posOffset>3414395</wp:posOffset>
            </wp:positionH>
            <wp:positionV relativeFrom="paragraph">
              <wp:posOffset>374650</wp:posOffset>
            </wp:positionV>
            <wp:extent cx="838200" cy="628489"/>
            <wp:effectExtent l="0" t="0" r="0" b="635"/>
            <wp:wrapNone/>
            <wp:docPr id="26" name="Immagine 26" descr="Formaggio, Colazione, C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rmaggio, Colazione, Cib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b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09623A" wp14:editId="6D0A3B16">
                <wp:simplePos x="0" y="0"/>
                <wp:positionH relativeFrom="column">
                  <wp:posOffset>2157095</wp:posOffset>
                </wp:positionH>
                <wp:positionV relativeFrom="paragraph">
                  <wp:posOffset>1967865</wp:posOffset>
                </wp:positionV>
                <wp:extent cx="1114425" cy="523875"/>
                <wp:effectExtent l="19050" t="19050" r="28575" b="6667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169.85pt;margin-top:154.95pt;width:87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" strokecolor="black [3213]" strokeweight="3pt">
                <v:stroke endarrow="open"/>
              </v:shape>
            </w:pict>
          </mc:Fallback>
        </mc:AlternateContent>
      </w:r>
      <w:r w:rsidRPr="0001094D">
        <w:rPr>
          <w:b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9AA1D" wp14:editId="084FDC67">
                <wp:simplePos x="0" y="0"/>
                <wp:positionH relativeFrom="column">
                  <wp:posOffset>2214245</wp:posOffset>
                </wp:positionH>
                <wp:positionV relativeFrom="paragraph">
                  <wp:posOffset>1577340</wp:posOffset>
                </wp:positionV>
                <wp:extent cx="1123950" cy="0"/>
                <wp:effectExtent l="0" t="133350" r="0" b="1333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4" o:spid="_x0000_s1026" type="#_x0000_t32" style="position:absolute;margin-left:174.35pt;margin-top:124.2pt;width:88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" strokecolor="black [3213]" strokeweight="3pt">
                <v:stroke endarrow="open"/>
              </v:shape>
            </w:pict>
          </mc:Fallback>
        </mc:AlternateContent>
      </w:r>
      <w:r w:rsidRPr="0001094D">
        <w:rPr>
          <w:b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701EE" wp14:editId="3FA1EF3D">
                <wp:simplePos x="0" y="0"/>
                <wp:positionH relativeFrom="column">
                  <wp:posOffset>2157095</wp:posOffset>
                </wp:positionH>
                <wp:positionV relativeFrom="paragraph">
                  <wp:posOffset>748665</wp:posOffset>
                </wp:positionV>
                <wp:extent cx="1181100" cy="495300"/>
                <wp:effectExtent l="19050" t="57150" r="19050" b="190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3" o:spid="_x0000_s1026" type="#_x0000_t32" style="position:absolute;margin-left:169.85pt;margin-top:58.95pt;width:93pt;height:39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" strokecolor="black [3213]" strokeweight="3pt">
                <v:stroke endarrow="open"/>
              </v:shape>
            </w:pict>
          </mc:Fallback>
        </mc:AlternateContent>
      </w:r>
      <w:r w:rsidRPr="0001094D">
        <w:rPr>
          <w:b/>
          <w:bCs/>
          <w:lang w:val="it-IT" w:eastAsia="it-IT" w:bidi="as-IN"/>
        </w:rPr>
        <w:drawing>
          <wp:anchor distT="0" distB="0" distL="114300" distR="114300" simplePos="0" relativeHeight="251682816" behindDoc="0" locked="0" layoutInCell="1" allowOverlap="1" wp14:anchorId="4263C0AA" wp14:editId="07E31ADE">
            <wp:simplePos x="0" y="0"/>
            <wp:positionH relativeFrom="column">
              <wp:posOffset>7784</wp:posOffset>
            </wp:positionH>
            <wp:positionV relativeFrom="paragraph">
              <wp:posOffset>805815</wp:posOffset>
            </wp:positionV>
            <wp:extent cx="1730211" cy="1685925"/>
            <wp:effectExtent l="0" t="0" r="3810" b="0"/>
            <wp:wrapNone/>
            <wp:docPr id="47242" name="Immagine 47242" descr="Latte, Prodotti Lattiero-Caseari, Brocca, Botti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atte, Prodotti Lattiero-Caseari, Brocca, Bottigli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2" b="11570"/>
                    <a:stretch/>
                  </pic:blipFill>
                  <pic:spPr bwMode="auto">
                    <a:xfrm>
                      <a:off x="0" y="0"/>
                      <a:ext cx="1730211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58F">
        <w:rPr>
          <w:rFonts w:ascii="Open Sans" w:hAnsi="Open Sans" w:cs="Open Sans"/>
          <w:b/>
          <w:bCs/>
          <w:sz w:val="22"/>
          <w:szCs w:val="22"/>
          <w:lang w:val="it-IT"/>
        </w:rPr>
        <w:t>Cosa possiamo ottenere dal latte</w:t>
      </w:r>
      <w:r w:rsidRPr="0001094D">
        <w:rPr>
          <w:rFonts w:ascii="Open Sans" w:hAnsi="Open Sans" w:cs="Open Sans"/>
          <w:b/>
          <w:bCs/>
          <w:sz w:val="22"/>
          <w:szCs w:val="22"/>
          <w:lang w:val="it-IT"/>
        </w:rPr>
        <w:t xml:space="preserve">? </w:t>
      </w:r>
    </w:p>
    <w:p w14:paraId="64D216AB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6ABC878B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5DA8CF23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301F6448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3F56ED95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04E5354A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683A0849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155CBF66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22276E98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5DCA7C15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3C071AAE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77975202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03321DE7" w14:textId="12722D52" w:rsidR="00D83805" w:rsidRPr="0001094D" w:rsidRDefault="00330450" w:rsidP="00D83805">
      <w:pPr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9E1655" wp14:editId="34504E3B">
                <wp:simplePos x="0" y="0"/>
                <wp:positionH relativeFrom="column">
                  <wp:posOffset>2156460</wp:posOffset>
                </wp:positionH>
                <wp:positionV relativeFrom="paragraph">
                  <wp:posOffset>144780</wp:posOffset>
                </wp:positionV>
                <wp:extent cx="1114425" cy="1181100"/>
                <wp:effectExtent l="19050" t="19050" r="66675" b="5715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181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0" o:spid="_x0000_s1026" type="#_x0000_t32" style="position:absolute;margin-left:169.8pt;margin-top:11.4pt;width:87.75pt;height:9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" strokecolor="black [3213]" strokeweight="3pt">
                <v:stroke endarrow="open"/>
              </v:shape>
            </w:pict>
          </mc:Fallback>
        </mc:AlternateContent>
      </w:r>
    </w:p>
    <w:p w14:paraId="34B1CE1B" w14:textId="77777777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243CBB94" w14:textId="7A107A7E" w:rsidR="00D83805" w:rsidRPr="0001094D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B28214" wp14:editId="1CF93894">
                <wp:simplePos x="0" y="0"/>
                <wp:positionH relativeFrom="column">
                  <wp:posOffset>1918335</wp:posOffset>
                </wp:positionH>
                <wp:positionV relativeFrom="paragraph">
                  <wp:posOffset>21590</wp:posOffset>
                </wp:positionV>
                <wp:extent cx="676275" cy="1504950"/>
                <wp:effectExtent l="19050" t="19050" r="85725" b="5715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504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1" o:spid="_x0000_s1026" type="#_x0000_t32" style="position:absolute;margin-left:151.05pt;margin-top:1.7pt;width:53.25pt;height:1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" strokecolor="black [3213]" strokeweight="3pt">
                <v:stroke endarrow="open"/>
              </v:shape>
            </w:pict>
          </mc:Fallback>
        </mc:AlternateContent>
      </w:r>
      <w:r w:rsidR="00D83805" w:rsidRPr="0001094D">
        <w:rPr>
          <w:rFonts w:ascii="Open Sans" w:hAnsi="Open Sans" w:cs="Open Sans"/>
          <w:sz w:val="22"/>
          <w:szCs w:val="22"/>
          <w:lang w:val="it-IT"/>
        </w:rPr>
        <w:tab/>
      </w:r>
    </w:p>
    <w:p w14:paraId="48F4D81C" w14:textId="77777777" w:rsidR="00D83805" w:rsidRPr="0001094D" w:rsidRDefault="00D83805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</w:p>
    <w:p w14:paraId="74137E9D" w14:textId="77777777" w:rsidR="00D83805" w:rsidRPr="0001094D" w:rsidRDefault="00D83805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</w:p>
    <w:p w14:paraId="2AED4213" w14:textId="23283A49" w:rsidR="00D83805" w:rsidRPr="0001094D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93056" behindDoc="0" locked="0" layoutInCell="1" allowOverlap="1" wp14:anchorId="4075ACF8" wp14:editId="08CA44A8">
            <wp:simplePos x="0" y="0"/>
            <wp:positionH relativeFrom="column">
              <wp:posOffset>3414395</wp:posOffset>
            </wp:positionH>
            <wp:positionV relativeFrom="paragraph">
              <wp:posOffset>76835</wp:posOffset>
            </wp:positionV>
            <wp:extent cx="581025" cy="828675"/>
            <wp:effectExtent l="0" t="0" r="0" b="0"/>
            <wp:wrapNone/>
            <wp:docPr id="47234" name="Immagine 47234" descr="C:\Users\Carolina\AppData\Local\Microsoft\Windows\INetCache\IE\4NA8Q7P1\punto-di-domand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arolina\AppData\Local\Microsoft\Windows\INetCache\IE\4NA8Q7P1\punto-di-domanda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6" r="22519"/>
                    <a:stretch/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FCC5" w14:textId="77777777" w:rsidR="00330450" w:rsidRPr="0001094D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</w:p>
    <w:p w14:paraId="1BFCD095" w14:textId="77777777" w:rsidR="00330450" w:rsidRPr="0001094D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</w:p>
    <w:p w14:paraId="4CDAB4C0" w14:textId="77777777" w:rsidR="00330450" w:rsidRPr="0001094D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</w:p>
    <w:p w14:paraId="7D5514AB" w14:textId="15B572BC" w:rsidR="00330450" w:rsidRPr="0001094D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94080" behindDoc="0" locked="0" layoutInCell="1" allowOverlap="1" wp14:anchorId="1083D2DD" wp14:editId="1AC92B11">
            <wp:simplePos x="0" y="0"/>
            <wp:positionH relativeFrom="column">
              <wp:posOffset>2595245</wp:posOffset>
            </wp:positionH>
            <wp:positionV relativeFrom="paragraph">
              <wp:posOffset>30480</wp:posOffset>
            </wp:positionV>
            <wp:extent cx="581025" cy="828675"/>
            <wp:effectExtent l="0" t="0" r="0" b="0"/>
            <wp:wrapNone/>
            <wp:docPr id="47236" name="Immagine 47236" descr="C:\Users\Carolina\AppData\Local\Microsoft\Windows\INetCache\IE\4NA8Q7P1\punto-di-domand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arolina\AppData\Local\Microsoft\Windows\INetCache\IE\4NA8Q7P1\punto-di-domanda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6" r="22519"/>
                    <a:stretch/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6EC0B" w14:textId="77777777" w:rsidR="00330450" w:rsidRPr="0001094D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</w:p>
    <w:p w14:paraId="589A2881" w14:textId="77777777" w:rsidR="00330450" w:rsidRPr="0001094D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</w:p>
    <w:p w14:paraId="2D10B3C8" w14:textId="77777777" w:rsidR="00330450" w:rsidRPr="0001094D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</w:p>
    <w:p w14:paraId="6B0CA219" w14:textId="77777777" w:rsidR="00D83805" w:rsidRPr="0001094D" w:rsidRDefault="00D83805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</w:p>
    <w:p w14:paraId="52B89927" w14:textId="77777777" w:rsidR="00330450" w:rsidRPr="0001094D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</w:p>
    <w:p w14:paraId="5EB3990F" w14:textId="6CEAF695" w:rsidR="00D83805" w:rsidRPr="0001094D" w:rsidRDefault="00BB558F" w:rsidP="00D83805">
      <w:pPr>
        <w:tabs>
          <w:tab w:val="left" w:pos="7080"/>
        </w:tabs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Da cosa otteniamo l’olio</w:t>
      </w:r>
      <w:r w:rsidR="00D83805" w:rsidRPr="0001094D">
        <w:rPr>
          <w:rFonts w:ascii="Open Sans" w:hAnsi="Open Sans" w:cs="Open Sans"/>
          <w:b/>
          <w:bCs/>
          <w:sz w:val="22"/>
          <w:szCs w:val="22"/>
          <w:lang w:val="it-IT"/>
        </w:rPr>
        <w:t>?</w:t>
      </w:r>
      <w:r w:rsidR="00D83805" w:rsidRPr="0001094D">
        <w:rPr>
          <w:rFonts w:ascii="Open Sans" w:hAnsi="Open Sans" w:cs="Open Sans"/>
          <w:b/>
          <w:bCs/>
          <w:sz w:val="22"/>
          <w:szCs w:val="22"/>
          <w:lang w:val="it-IT" w:bidi="as-IN"/>
        </w:rPr>
        <w:t xml:space="preserve"> </w:t>
      </w:r>
    </w:p>
    <w:p w14:paraId="2B03B795" w14:textId="77777777" w:rsidR="00D83805" w:rsidRPr="0001094D" w:rsidRDefault="00D83805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700224" behindDoc="0" locked="0" layoutInCell="1" allowOverlap="1" wp14:anchorId="2E8A79B6" wp14:editId="4470E61E">
            <wp:simplePos x="0" y="0"/>
            <wp:positionH relativeFrom="column">
              <wp:posOffset>890270</wp:posOffset>
            </wp:positionH>
            <wp:positionV relativeFrom="paragraph">
              <wp:posOffset>-1270</wp:posOffset>
            </wp:positionV>
            <wp:extent cx="914400" cy="650789"/>
            <wp:effectExtent l="0" t="0" r="0" b="0"/>
            <wp:wrapNone/>
            <wp:docPr id="47245" name="Immagine 47245" descr="Olive, Olio, Frutti, Olivo, Ramo, Natura, Piante, C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live, Olio, Frutti, Olivo, Ramo, Natura, Piante, Cib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8E85" w14:textId="31EAF50B" w:rsidR="00D83805" w:rsidRPr="0001094D" w:rsidRDefault="00D83805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95104" behindDoc="0" locked="0" layoutInCell="1" allowOverlap="1" wp14:anchorId="06B6CF94" wp14:editId="09AC2329">
            <wp:simplePos x="0" y="0"/>
            <wp:positionH relativeFrom="column">
              <wp:posOffset>4862195</wp:posOffset>
            </wp:positionH>
            <wp:positionV relativeFrom="paragraph">
              <wp:posOffset>255905</wp:posOffset>
            </wp:positionV>
            <wp:extent cx="1085850" cy="1085850"/>
            <wp:effectExtent l="0" t="0" r="0" b="0"/>
            <wp:wrapNone/>
            <wp:docPr id="47237" name="Immagine 47237" descr="Olio D'Oliva, Greco, Olio, Oliva, Bottiglia, V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lio D'Oliva, Greco, Olio, Oliva, Bottiglia, Vetr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6516B" w14:textId="1DC780FD" w:rsidR="00D83805" w:rsidRPr="0001094D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18941" wp14:editId="232F22CF">
                <wp:simplePos x="0" y="0"/>
                <wp:positionH relativeFrom="column">
                  <wp:posOffset>1975485</wp:posOffset>
                </wp:positionH>
                <wp:positionV relativeFrom="paragraph">
                  <wp:posOffset>63500</wp:posOffset>
                </wp:positionV>
                <wp:extent cx="2619375" cy="333375"/>
                <wp:effectExtent l="19050" t="19050" r="9525" b="104775"/>
                <wp:wrapNone/>
                <wp:docPr id="47239" name="Connettore 2 47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239" o:spid="_x0000_s1026" type="#_x0000_t32" style="position:absolute;margin-left:155.55pt;margin-top:5pt;width:20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" strokecolor="black [3213]" strokeweight="3pt">
                <v:stroke endarrow="open"/>
              </v:shape>
            </w:pict>
          </mc:Fallback>
        </mc:AlternateContent>
      </w:r>
    </w:p>
    <w:p w14:paraId="455E4C30" w14:textId="7A6BD1D9" w:rsidR="00D83805" w:rsidRPr="0001094D" w:rsidRDefault="00D83805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it-IT"/>
        </w:rPr>
      </w:pPr>
    </w:p>
    <w:p w14:paraId="74CDCE1A" w14:textId="08FA03B6" w:rsidR="00330450" w:rsidRPr="0001094D" w:rsidRDefault="00330450" w:rsidP="00D83805">
      <w:pPr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701248" behindDoc="0" locked="0" layoutInCell="1" allowOverlap="1" wp14:anchorId="0D3D3880" wp14:editId="7A6D1DA1">
            <wp:simplePos x="0" y="0"/>
            <wp:positionH relativeFrom="column">
              <wp:posOffset>712470</wp:posOffset>
            </wp:positionH>
            <wp:positionV relativeFrom="paragraph">
              <wp:posOffset>19050</wp:posOffset>
            </wp:positionV>
            <wp:extent cx="758825" cy="695325"/>
            <wp:effectExtent l="0" t="0" r="3175" b="9525"/>
            <wp:wrapNone/>
            <wp:docPr id="47246" name="Immagine 47246" descr="Girasole, Fiore, Giallo,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irasole, Fiore, Giallo, Oran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8C278" w14:textId="155E6500" w:rsidR="00330450" w:rsidRPr="0001094D" w:rsidRDefault="00330450" w:rsidP="00D83805">
      <w:pPr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0D857F" wp14:editId="61556B84">
                <wp:simplePos x="0" y="0"/>
                <wp:positionH relativeFrom="column">
                  <wp:posOffset>1680845</wp:posOffset>
                </wp:positionH>
                <wp:positionV relativeFrom="paragraph">
                  <wp:posOffset>85725</wp:posOffset>
                </wp:positionV>
                <wp:extent cx="2838450" cy="94615"/>
                <wp:effectExtent l="19050" t="114300" r="0" b="57785"/>
                <wp:wrapNone/>
                <wp:docPr id="47240" name="Connettore 2 47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94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240" o:spid="_x0000_s1026" type="#_x0000_t32" style="position:absolute;margin-left:132.35pt;margin-top:6.75pt;width:223.5pt;height:7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" strokecolor="black [3213]" strokeweight="3pt">
                <v:stroke endarrow="open"/>
              </v:shape>
            </w:pict>
          </mc:Fallback>
        </mc:AlternateContent>
      </w:r>
    </w:p>
    <w:p w14:paraId="4BF93535" w14:textId="77777777" w:rsidR="00330450" w:rsidRPr="0001094D" w:rsidRDefault="00330450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327B1443" w14:textId="448ADCD3" w:rsidR="00330450" w:rsidRPr="0001094D" w:rsidRDefault="00330450" w:rsidP="00D83805">
      <w:pPr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99200" behindDoc="0" locked="0" layoutInCell="1" allowOverlap="1" wp14:anchorId="4D6C5225" wp14:editId="0B849EBA">
            <wp:simplePos x="0" y="0"/>
            <wp:positionH relativeFrom="column">
              <wp:posOffset>1156970</wp:posOffset>
            </wp:positionH>
            <wp:positionV relativeFrom="paragraph">
              <wp:posOffset>83820</wp:posOffset>
            </wp:positionV>
            <wp:extent cx="581025" cy="828675"/>
            <wp:effectExtent l="0" t="0" r="0" b="0"/>
            <wp:wrapNone/>
            <wp:docPr id="47244" name="Immagine 47244" descr="C:\Users\Carolina\AppData\Local\Microsoft\Windows\INetCache\IE\4NA8Q7P1\punto-di-domand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arolina\AppData\Local\Microsoft\Windows\INetCache\IE\4NA8Q7P1\punto-di-domanda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6" r="22519"/>
                    <a:stretch/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rFonts w:ascii="Open Sans" w:hAnsi="Open Sans" w:cs="Open Sans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D833E" wp14:editId="1E465702">
                <wp:simplePos x="0" y="0"/>
                <wp:positionH relativeFrom="column">
                  <wp:posOffset>1880870</wp:posOffset>
                </wp:positionH>
                <wp:positionV relativeFrom="paragraph">
                  <wp:posOffset>55880</wp:posOffset>
                </wp:positionV>
                <wp:extent cx="2590800" cy="361950"/>
                <wp:effectExtent l="19050" t="114300" r="0" b="19050"/>
                <wp:wrapNone/>
                <wp:docPr id="47241" name="Connettore 2 4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241" o:spid="_x0000_s1026" type="#_x0000_t32" style="position:absolute;margin-left:148.1pt;margin-top:4.4pt;width:204pt;height:28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" strokecolor="black [3213]" strokeweight="3pt">
                <v:stroke endarrow="open"/>
              </v:shape>
            </w:pict>
          </mc:Fallback>
        </mc:AlternateContent>
      </w:r>
    </w:p>
    <w:p w14:paraId="36C5184C" w14:textId="77777777" w:rsidR="00330450" w:rsidRPr="0001094D" w:rsidRDefault="00330450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4241D9CD" w14:textId="77777777" w:rsidR="00330450" w:rsidRPr="0001094D" w:rsidRDefault="00330450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4D9DB0DE" w14:textId="110694E5" w:rsidR="00D83805" w:rsidRPr="0001094D" w:rsidRDefault="00D83805" w:rsidP="00D83805">
      <w:pPr>
        <w:rPr>
          <w:rFonts w:ascii="Open Sans" w:hAnsi="Open Sans" w:cs="Open Sans"/>
          <w:sz w:val="22"/>
          <w:szCs w:val="22"/>
          <w:lang w:val="it-IT"/>
        </w:rPr>
      </w:pPr>
    </w:p>
    <w:p w14:paraId="63316AB3" w14:textId="77777777" w:rsidR="00D56448" w:rsidRPr="0001094D" w:rsidRDefault="00D56448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44F97AA" w14:textId="269084A4" w:rsidR="00CA3927" w:rsidRPr="0001094D" w:rsidRDefault="00FF0651" w:rsidP="00FF0651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rFonts w:ascii="Open Sans" w:hAnsi="Open Sans" w:cs="Open Sans"/>
          <w:bCs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23CE6F2" wp14:editId="3EAFF402">
                <wp:simplePos x="0" y="0"/>
                <wp:positionH relativeFrom="column">
                  <wp:posOffset>3924935</wp:posOffset>
                </wp:positionH>
                <wp:positionV relativeFrom="paragraph">
                  <wp:posOffset>19279</wp:posOffset>
                </wp:positionV>
                <wp:extent cx="1143000" cy="315595"/>
                <wp:effectExtent l="0" t="0" r="76200" b="84455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22" name="Connettore 2 22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35" name="Ovale 47235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3" name="Ovale 47243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1" o:spid="_x0000_s1026" style="position:absolute;margin-left:309.05pt;margin-top:1.5pt;width:90pt;height:24.85pt;z-index:251715584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2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b9cEAAADbAAAADwAAAGRycy9kb3ducmV2LnhtbESP3UrDQBSE7wXfYTlC7+zGFIKk3ZYi&#10;CIJQMPoAh+wxG8yeTfevsU/vCoKXw8x8w+wOi51EJh9Gxwoe1hUI4t7pkQcFH+/P948gQkTWODkm&#10;Bd8U4LC/vdlhq92F3yh3cRAFwqFFBSbGuZUy9IYshrWbiYv36bzFWKQfpPZ4KXA7ybqqGmlx5LJg&#10;cKYnQ/1Xl6yCIWXzOnW5OeWrT9ick503SanV3XLcgoi0xP/wX/tFK6hr+P1SfoD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u9v1wQAAANsAAAAPAAAAAAAAAAAAAAAA&#10;AKECAABkcnMvZG93bnJldi54bWxQSwUGAAAAAAQABAD5AAAAjwMAAAAA&#10;" strokecolor="black [3213]" strokeweight="4.5pt">
                  <v:stroke endarrow="open"/>
                </v:shape>
                <v:oval id="Ovale 47235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8W8cA&#10;AADeAAAADwAAAGRycy9kb3ducmV2LnhtbESPT2vCQBTE7wW/w/IKvdVNTbUSXcUUBHMS/1Dw9sg+&#10;k5Ds25BdNX77riB4HGbmN8x82ZtGXKlzlWUFX8MIBHFudcWFguNh/TkF4TyyxsYyKbiTg+Vi8DbH&#10;RNsb7+i694UIEHYJKii9bxMpXV6SQTe0LXHwzrYz6IPsCqk7vAW4aeQoiibSYMVhocSWfkvK6/3F&#10;KIjr1SHdxtmxz/5OkzhN6yxb10p9vPerGQhPvX+Fn+2NVvD9M4rH8LgTr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WPFvHAAAA3gAAAA8AAAAAAAAAAAAAAAAAmAIAAGRy&#10;cy9kb3ducmV2LnhtbFBLBQYAAAAABAAEAPUAAACMAwAAAAA=&#10;" fillcolor="#0070c0" strokecolor="#243f60 [1604]" strokeweight="2pt"/>
                <v:oval id="Ovale 47243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yycYA&#10;AADeAAAADwAAAGRycy9kb3ducmV2LnhtbESPT4vCMBTE74LfIbyFvWm6VnSpRrGCsD2JfxD29mie&#10;bWnzUpqsdr+9EQSPw8z8hlmue9OIG3WusqzgaxyBIM6trrhQcD7tRt8gnEfW2FgmBf/kYL0aDpaY&#10;aHvnA92OvhABwi5BBaX3bSKly0sy6Ma2JQ7e1XYGfZBdIXWH9wA3jZxE0UwarDgslNjStqS8Pv4Z&#10;BXG9OaX7ODv32eV3FqdpnWW7WqnPj36zAOGp9+/wq/2jFUznk2kMzzvhCs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VyycYAAADeAAAADwAAAAAAAAAAAAAAAACYAgAAZHJz&#10;L2Rvd25yZXYueG1sUEsFBgAAAAAEAAQA9QAAAIsDAAAAAA==&#10;" fillcolor="#0070c0" strokecolor="#243f60 [1604]" strokeweight="2pt"/>
              </v:group>
            </w:pict>
          </mc:Fallback>
        </mc:AlternateContent>
      </w:r>
      <w:r w:rsidR="00BB558F">
        <w:rPr>
          <w:rFonts w:ascii="Open Sans" w:hAnsi="Open Sans" w:cs="Open Sans"/>
          <w:b/>
          <w:bCs/>
          <w:sz w:val="22"/>
          <w:szCs w:val="22"/>
          <w:lang w:val="it-IT"/>
        </w:rPr>
        <w:t>Collega le parole corrette alle immagini</w:t>
      </w:r>
      <w:r w:rsidRPr="0001094D">
        <w:rPr>
          <w:rFonts w:ascii="Open Sans" w:hAnsi="Open Sans" w:cs="Open Sans"/>
          <w:b/>
          <w:bCs/>
          <w:sz w:val="22"/>
          <w:szCs w:val="22"/>
          <w:lang w:val="it-IT"/>
        </w:rPr>
        <w:t>.</w:t>
      </w:r>
    </w:p>
    <w:p w14:paraId="0289ABDD" w14:textId="77777777" w:rsidR="00FF0651" w:rsidRPr="0001094D" w:rsidRDefault="00FF0651" w:rsidP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D60F471" w14:textId="421AB9C3" w:rsidR="00FF0651" w:rsidRPr="0001094D" w:rsidRDefault="00FF0651" w:rsidP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C79FDBD" w14:textId="77777777" w:rsidR="00CA3927" w:rsidRPr="0001094D" w:rsidRDefault="00CA392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66398E9" w14:textId="6D33F29E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C7833E7" w14:textId="57C4A79E" w:rsidR="00D81939" w:rsidRPr="0001094D" w:rsidRDefault="00D81939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17632" behindDoc="0" locked="0" layoutInCell="1" allowOverlap="1" wp14:anchorId="2967D1A8" wp14:editId="59EE3F89">
            <wp:simplePos x="0" y="0"/>
            <wp:positionH relativeFrom="column">
              <wp:posOffset>4769807</wp:posOffset>
            </wp:positionH>
            <wp:positionV relativeFrom="paragraph">
              <wp:posOffset>86995</wp:posOffset>
            </wp:positionV>
            <wp:extent cx="788670" cy="661670"/>
            <wp:effectExtent l="114300" t="0" r="49530" b="0"/>
            <wp:wrapNone/>
            <wp:docPr id="47247" name="Immagine 47247" descr="Cetriolo, Taglio, Verde, Vegetale, Nutrizione, Fr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triolo, Taglio, Verde, Vegetale, Nutrizione, Fresc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8670">
                      <a:off x="0" y="0"/>
                      <a:ext cx="788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F0D52" w14:textId="2C8EB589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F30C95D" w14:textId="75A1F329" w:rsidR="00FF0651" w:rsidRPr="0001094D" w:rsidRDefault="00BB558F" w:rsidP="00D81939">
      <w:pPr>
        <w:ind w:firstLine="720"/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POMODORO</w:t>
      </w:r>
    </w:p>
    <w:p w14:paraId="4B790778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13C902C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B73CAD0" w14:textId="5BDD5648" w:rsidR="00FF0651" w:rsidRPr="0001094D" w:rsidRDefault="00D81939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21728" behindDoc="0" locked="0" layoutInCell="1" allowOverlap="1" wp14:anchorId="7D9E44DA" wp14:editId="51E469F8">
            <wp:simplePos x="0" y="0"/>
            <wp:positionH relativeFrom="column">
              <wp:posOffset>4868867</wp:posOffset>
            </wp:positionH>
            <wp:positionV relativeFrom="line">
              <wp:posOffset>161925</wp:posOffset>
            </wp:positionV>
            <wp:extent cx="522605" cy="655320"/>
            <wp:effectExtent l="0" t="0" r="0" b="0"/>
            <wp:wrapNone/>
            <wp:docPr id="47251" name="Immagine 47251" descr="Vector set of sal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ctor set of sal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 t="27795" r="67572" b="32908"/>
                    <a:stretch/>
                  </pic:blipFill>
                  <pic:spPr bwMode="auto">
                    <a:xfrm>
                      <a:off x="0" y="0"/>
                      <a:ext cx="52260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DC483" w14:textId="76B6BF7F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47EE64C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4387DCE" w14:textId="60FA594A" w:rsidR="00FF0651" w:rsidRPr="0001094D" w:rsidRDefault="00FF0651" w:rsidP="00D81939">
      <w:pPr>
        <w:ind w:firstLine="720"/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bCs/>
          <w:sz w:val="22"/>
          <w:szCs w:val="22"/>
          <w:lang w:val="it-IT"/>
        </w:rPr>
        <w:t>OLIVE</w:t>
      </w:r>
    </w:p>
    <w:p w14:paraId="0F8B750E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A36B61F" w14:textId="3EE0707A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FF57863" w14:textId="3F3FBD1E" w:rsidR="00FF0651" w:rsidRPr="0001094D" w:rsidRDefault="00D81939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20704" behindDoc="0" locked="0" layoutInCell="1" allowOverlap="1" wp14:anchorId="63FB3027" wp14:editId="240846EF">
            <wp:simplePos x="0" y="0"/>
            <wp:positionH relativeFrom="column">
              <wp:posOffset>4695512</wp:posOffset>
            </wp:positionH>
            <wp:positionV relativeFrom="paragraph">
              <wp:posOffset>67945</wp:posOffset>
            </wp:positionV>
            <wp:extent cx="972820" cy="972820"/>
            <wp:effectExtent l="0" t="0" r="0" b="0"/>
            <wp:wrapNone/>
            <wp:docPr id="47250" name="Immagine 47250" descr="Olio D'Oliva, Greco, Olio, Oliva, Bottiglia, V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lio D'Oliva, Greco, Olio, Oliva, Bottiglia, Vetr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8B352" w14:textId="1A6F75CE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355AD7B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7183F7D" w14:textId="7631747D" w:rsidR="00FF0651" w:rsidRPr="0001094D" w:rsidRDefault="00BB558F" w:rsidP="00D81939">
      <w:pPr>
        <w:ind w:firstLine="720"/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INSALATA GRECA</w:t>
      </w:r>
    </w:p>
    <w:p w14:paraId="5D1219C0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10D6DEB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B3EB41A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62459E8" w14:textId="0B46FFF1" w:rsidR="00FF0651" w:rsidRPr="0001094D" w:rsidRDefault="00D81939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19680" behindDoc="0" locked="0" layoutInCell="1" allowOverlap="1" wp14:anchorId="31361419" wp14:editId="6C960255">
            <wp:simplePos x="0" y="0"/>
            <wp:positionH relativeFrom="column">
              <wp:posOffset>4780602</wp:posOffset>
            </wp:positionH>
            <wp:positionV relativeFrom="line">
              <wp:posOffset>79375</wp:posOffset>
            </wp:positionV>
            <wp:extent cx="798830" cy="788035"/>
            <wp:effectExtent l="0" t="0" r="1270" b="0"/>
            <wp:wrapNone/>
            <wp:docPr id="47249" name="Immagine 47249" descr="Realistic vegetabl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istic vegetable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8" t="8104" r="57828" b="46055"/>
                    <a:stretch/>
                  </pic:blipFill>
                  <pic:spPr bwMode="auto">
                    <a:xfrm>
                      <a:off x="0" y="0"/>
                      <a:ext cx="79883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D002E" w14:textId="32F49A8B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F901A37" w14:textId="0AFB16A2" w:rsidR="00FF0651" w:rsidRPr="0001094D" w:rsidRDefault="00BB558F" w:rsidP="00D81939">
      <w:pPr>
        <w:ind w:firstLine="720"/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CETRIOLO</w:t>
      </w:r>
    </w:p>
    <w:p w14:paraId="793C197E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5141A89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F4AEC1C" w14:textId="494D6B1C" w:rsidR="00FF0651" w:rsidRPr="0001094D" w:rsidRDefault="00D81939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18656" behindDoc="0" locked="0" layoutInCell="1" allowOverlap="1" wp14:anchorId="32A72FB6" wp14:editId="5D5805C8">
            <wp:simplePos x="0" y="0"/>
            <wp:positionH relativeFrom="column">
              <wp:posOffset>4807907</wp:posOffset>
            </wp:positionH>
            <wp:positionV relativeFrom="paragraph">
              <wp:posOffset>67945</wp:posOffset>
            </wp:positionV>
            <wp:extent cx="746768" cy="900752"/>
            <wp:effectExtent l="0" t="0" r="0" b="0"/>
            <wp:wrapNone/>
            <wp:docPr id="47248" name="Immagine 47248" descr="Olive, Frutti, Olivo, Olio, Cucina, Cibo, Antip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live, Frutti, Olivo, Olio, Cucina, Cibo, Antipast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8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A028F" w14:textId="1C91545F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72CBCE8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850CF0F" w14:textId="16D995F9" w:rsidR="00FF0651" w:rsidRPr="0001094D" w:rsidRDefault="00BB558F" w:rsidP="00D81939">
      <w:pPr>
        <w:ind w:firstLine="720"/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OLIO</w:t>
      </w:r>
    </w:p>
    <w:p w14:paraId="1F24209B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081EEB8" w14:textId="76FC9029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3AFE2D6" w14:textId="13B79EB5" w:rsidR="00FF0651" w:rsidRPr="0001094D" w:rsidRDefault="00D81939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22752" behindDoc="0" locked="0" layoutInCell="1" allowOverlap="1" wp14:anchorId="7B1D54DE" wp14:editId="14E2C00C">
            <wp:simplePos x="0" y="0"/>
            <wp:positionH relativeFrom="column">
              <wp:posOffset>4587562</wp:posOffset>
            </wp:positionH>
            <wp:positionV relativeFrom="line">
              <wp:posOffset>30480</wp:posOffset>
            </wp:positionV>
            <wp:extent cx="1077595" cy="996950"/>
            <wp:effectExtent l="0" t="0" r="8255" b="0"/>
            <wp:wrapNone/>
            <wp:docPr id="47252" name="Immagine 47252" descr="Salad bar vector illustra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lad bar vector illustra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1" t="40637" r="19522" b="3177"/>
                    <a:stretch/>
                  </pic:blipFill>
                  <pic:spPr bwMode="auto">
                    <a:xfrm>
                      <a:off x="0" y="0"/>
                      <a:ext cx="107759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4BD0D" w14:textId="3A66C59B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A57BBBE" w14:textId="77777777" w:rsidR="00FF0651" w:rsidRPr="0001094D" w:rsidRDefault="00FF0651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6B66875" w14:textId="51297BFC" w:rsidR="00CA3927" w:rsidRPr="0001094D" w:rsidRDefault="00BB558F" w:rsidP="00D81939">
      <w:pPr>
        <w:ind w:firstLine="720"/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SALE</w:t>
      </w:r>
    </w:p>
    <w:p w14:paraId="043BC70B" w14:textId="4FA4B31D" w:rsidR="00CA3927" w:rsidRPr="0001094D" w:rsidRDefault="00D81939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CA3927" w:rsidRPr="0001094D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781ED71C" w14:textId="7B76153A" w:rsidR="003A69D4" w:rsidRPr="0001094D" w:rsidRDefault="00D465C8" w:rsidP="003A69D4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rFonts w:ascii="Open Sans" w:hAnsi="Open Sans" w:cs="Open Sans"/>
          <w:bCs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B337B21" wp14:editId="707F0FBB">
                <wp:simplePos x="0" y="0"/>
                <wp:positionH relativeFrom="column">
                  <wp:posOffset>3317527</wp:posOffset>
                </wp:positionH>
                <wp:positionV relativeFrom="paragraph">
                  <wp:posOffset>21940</wp:posOffset>
                </wp:positionV>
                <wp:extent cx="1143000" cy="315595"/>
                <wp:effectExtent l="0" t="0" r="76200" b="84455"/>
                <wp:wrapNone/>
                <wp:docPr id="47257" name="Gruppo 47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58" name="Connettore 2 47258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59" name="Ovale 47259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0" name="Ovale 47260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57" o:spid="_x0000_s1026" style="position:absolute;margin-left:261.2pt;margin-top:1.75pt;width:90pt;height:24.85pt;z-index:251729920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258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zf8IAAADeAAAADwAAAGRycy9kb3ducmV2LnhtbERP3UrDMBS+F/YO4QjeudSpnXTLhgiC&#10;IAh2e4BDc2zKmpMuf6s+vbkQvPz4/rf72Y4ikw+DYwV3ywoEcef0wL2C4+H19glEiMgaR8ek4JsC&#10;7HeLqy022l34k3Ibe1FCODSowMQ4NVKGzpDFsHQTceG+nLcYC/S91B4vJdyOclVVtbQ4cGkwONGL&#10;oe7UJqugT9m8j22uP/KPT1ifk53uk1I31/PzBkSkOf6L/9xvWsHDevVY9pY75Qr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2zf8IAAADeAAAADwAAAAAAAAAAAAAA&#10;AAChAgAAZHJzL2Rvd25yZXYueG1sUEsFBgAAAAAEAAQA+QAAAJADAAAAAA==&#10;" strokecolor="black [3213]" strokeweight="4.5pt">
                  <v:stroke endarrow="open"/>
                </v:shape>
                <v:oval id="Ovale 47259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TT/scA&#10;AADeAAAADwAAAGRycy9kb3ducmV2LnhtbESPQWvCQBSE7wX/w/IEb3WjsVZTVzGC0JykKoK3R/Y1&#10;Ccm+DdlV47/vFgo9DjPzDbPa9KYRd+pcZVnBZByBIM6trrhQcD7tXxcgnEfW2FgmBU9ysFkPXlaY&#10;aPvgL7offSEChF2CCkrv20RKl5dk0I1tSxy8b9sZ9EF2hdQdPgLcNHIaRXNpsOKwUGJLu5Ly+ngz&#10;CuJ6e0oPcXbus8t1HqdpnWX7WqnRsN9+gPDU+//wX/tTK5i9T9+W8HsnX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E0/7HAAAA3gAAAA8AAAAAAAAAAAAAAAAAmAIAAGRy&#10;cy9kb3ducmV2LnhtbFBLBQYAAAAABAAEAPUAAACMAwAAAAA=&#10;" fillcolor="#0070c0" strokecolor="#243f60 [1604]" strokeweight="2pt"/>
                <v:oval id="Ovale 47260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w3sUA&#10;AADeAAAADwAAAGRycy9kb3ducmV2LnhtbESPzYrCMBSF94LvEO6AO03HDnWoRrGCYFcyKsLsLs21&#10;LW1uShO1vv1kIczycP74VpvBtOJBvastK/icRSCIC6trLhVczvvpNwjnkTW2lknBixxs1uPRClNt&#10;n/xDj5MvRRhhl6KCyvsuldIVFRl0M9sRB+9me4M+yL6UusdnGDetnEdRIg3WHB4q7GhXUdGc7kZB&#10;3GzP2THOL0N+/U3iLGvyfN8oNfkYtksQngb/H363D1rB12KeBICAE1B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rDexQAAAN4AAAAPAAAAAAAAAAAAAAAAAJgCAABkcnMv&#10;ZG93bnJldi54bWxQSwUGAAAAAAQABAD1AAAAigMAAAAA&#10;" fillcolor="#0070c0" strokecolor="#243f60 [1604]" strokeweight="2pt"/>
              </v:group>
            </w:pict>
          </mc:Fallback>
        </mc:AlternateContent>
      </w:r>
      <w:r w:rsidR="005D6075">
        <w:rPr>
          <w:rFonts w:ascii="Open Sans" w:hAnsi="Open Sans" w:cs="Open Sans"/>
          <w:b/>
          <w:bCs/>
          <w:sz w:val="22"/>
          <w:szCs w:val="22"/>
          <w:lang w:val="it-IT"/>
        </w:rPr>
        <w:t>ogni stato ha il suo piatto tipico</w:t>
      </w:r>
      <w:r w:rsidRPr="0001094D">
        <w:rPr>
          <w:rFonts w:ascii="Open Sans" w:hAnsi="Open Sans" w:cs="Open Sans"/>
          <w:b/>
          <w:bCs/>
          <w:sz w:val="22"/>
          <w:szCs w:val="22"/>
          <w:lang w:val="it-IT"/>
        </w:rPr>
        <w:t>.</w:t>
      </w:r>
    </w:p>
    <w:p w14:paraId="6996C251" w14:textId="080184BB" w:rsidR="003A69D4" w:rsidRPr="0001094D" w:rsidRDefault="003A69D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7A98457" w14:textId="7B511023" w:rsidR="003A69D4" w:rsidRPr="0001094D" w:rsidRDefault="00D465C8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34016" behindDoc="0" locked="0" layoutInCell="1" allowOverlap="1" wp14:anchorId="460D63DF" wp14:editId="1329374A">
            <wp:simplePos x="0" y="0"/>
            <wp:positionH relativeFrom="column">
              <wp:posOffset>398145</wp:posOffset>
            </wp:positionH>
            <wp:positionV relativeFrom="line">
              <wp:posOffset>151765</wp:posOffset>
            </wp:positionV>
            <wp:extent cx="1386205" cy="948055"/>
            <wp:effectExtent l="0" t="0" r="0" b="4445"/>
            <wp:wrapNone/>
            <wp:docPr id="47262" name="Immagine 47262" descr="World food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food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clrChange>
                        <a:clrFrom>
                          <a:srgbClr val="F4FFD5"/>
                        </a:clrFrom>
                        <a:clrTo>
                          <a:srgbClr val="F4FF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" t="2747" r="69106" b="76425"/>
                    <a:stretch/>
                  </pic:blipFill>
                  <pic:spPr bwMode="auto">
                    <a:xfrm>
                      <a:off x="0" y="0"/>
                      <a:ext cx="13862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D6D9" w14:textId="1BDD3E56" w:rsidR="003A69D4" w:rsidRPr="0001094D" w:rsidRDefault="002364E8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37088" behindDoc="0" locked="0" layoutInCell="1" allowOverlap="1" wp14:anchorId="6BD39B49" wp14:editId="1C2D4E6F">
            <wp:simplePos x="0" y="0"/>
            <wp:positionH relativeFrom="column">
              <wp:posOffset>4416747</wp:posOffset>
            </wp:positionH>
            <wp:positionV relativeFrom="line">
              <wp:posOffset>41275</wp:posOffset>
            </wp:positionV>
            <wp:extent cx="1090930" cy="1013460"/>
            <wp:effectExtent l="0" t="0" r="0" b="0"/>
            <wp:wrapNone/>
            <wp:docPr id="47264" name="Immagine 47264" descr="Countries flags landmarks flat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untries flags landmarks flat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3" t="36856" b="36083"/>
                    <a:stretch/>
                  </pic:blipFill>
                  <pic:spPr bwMode="auto">
                    <a:xfrm>
                      <a:off x="0" y="0"/>
                      <a:ext cx="10909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031F" w14:textId="7FBD3600" w:rsidR="003A69D4" w:rsidRPr="0001094D" w:rsidRDefault="003A69D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55D9042" w14:textId="648819AE" w:rsidR="003A69D4" w:rsidRPr="0001094D" w:rsidRDefault="003A69D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173FF35" w14:textId="6A5B9857" w:rsidR="003A69D4" w:rsidRPr="0001094D" w:rsidRDefault="003A69D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A1255D1" w14:textId="6836F532" w:rsidR="003A69D4" w:rsidRPr="0001094D" w:rsidRDefault="003A69D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C730A4B" w14:textId="6706BD22" w:rsidR="003A69D4" w:rsidRPr="0001094D" w:rsidRDefault="002364E8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45280" behindDoc="0" locked="0" layoutInCell="1" allowOverlap="1" wp14:anchorId="2A8D1DDB" wp14:editId="4509B1A1">
            <wp:simplePos x="0" y="0"/>
            <wp:positionH relativeFrom="column">
              <wp:posOffset>4592955</wp:posOffset>
            </wp:positionH>
            <wp:positionV relativeFrom="line">
              <wp:posOffset>2434590</wp:posOffset>
            </wp:positionV>
            <wp:extent cx="927100" cy="1178560"/>
            <wp:effectExtent l="0" t="0" r="6350" b="2540"/>
            <wp:wrapNone/>
            <wp:docPr id="47268" name="Immagine 47268" descr="Countries flags landmarks flat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untries flags landmarks flat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8" t="34281" r="49885" b="34273"/>
                    <a:stretch/>
                  </pic:blipFill>
                  <pic:spPr bwMode="auto">
                    <a:xfrm>
                      <a:off x="0" y="0"/>
                      <a:ext cx="9271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lang w:val="it-IT" w:eastAsia="it-IT" w:bidi="as-IN"/>
        </w:rPr>
        <w:drawing>
          <wp:anchor distT="0" distB="0" distL="114300" distR="114300" simplePos="0" relativeHeight="251743232" behindDoc="0" locked="0" layoutInCell="1" allowOverlap="1" wp14:anchorId="64810A29" wp14:editId="776050D3">
            <wp:simplePos x="0" y="0"/>
            <wp:positionH relativeFrom="column">
              <wp:posOffset>4592955</wp:posOffset>
            </wp:positionH>
            <wp:positionV relativeFrom="line">
              <wp:posOffset>3709035</wp:posOffset>
            </wp:positionV>
            <wp:extent cx="940435" cy="1083945"/>
            <wp:effectExtent l="0" t="0" r="0" b="1905"/>
            <wp:wrapNone/>
            <wp:docPr id="47267" name="Immagine 47267" descr="Countries flags landmarks flat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untries flags landmarks flat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5" t="67533" r="50800" b="3339"/>
                    <a:stretch/>
                  </pic:blipFill>
                  <pic:spPr bwMode="auto">
                    <a:xfrm>
                      <a:off x="0" y="0"/>
                      <a:ext cx="94043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lang w:val="it-IT" w:eastAsia="it-IT" w:bidi="as-IN"/>
        </w:rPr>
        <w:drawing>
          <wp:anchor distT="0" distB="0" distL="114300" distR="114300" simplePos="0" relativeHeight="251739136" behindDoc="0" locked="0" layoutInCell="1" allowOverlap="1" wp14:anchorId="25CBE52A" wp14:editId="12E1B16D">
            <wp:simplePos x="0" y="0"/>
            <wp:positionH relativeFrom="column">
              <wp:posOffset>4416425</wp:posOffset>
            </wp:positionH>
            <wp:positionV relativeFrom="line">
              <wp:posOffset>96520</wp:posOffset>
            </wp:positionV>
            <wp:extent cx="1090295" cy="1128395"/>
            <wp:effectExtent l="0" t="0" r="0" b="0"/>
            <wp:wrapNone/>
            <wp:docPr id="47265" name="Immagine 47265" descr="Countries flags landmarks flat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untries flags landmarks flat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3" t="2578" b="67268"/>
                    <a:stretch/>
                  </pic:blipFill>
                  <pic:spPr bwMode="auto">
                    <a:xfrm>
                      <a:off x="0" y="0"/>
                      <a:ext cx="10902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lang w:val="it-IT" w:eastAsia="it-IT" w:bidi="as-IN"/>
        </w:rPr>
        <w:drawing>
          <wp:anchor distT="0" distB="0" distL="114300" distR="114300" simplePos="0" relativeHeight="251747328" behindDoc="0" locked="0" layoutInCell="1" allowOverlap="1" wp14:anchorId="595760B6" wp14:editId="1126A702">
            <wp:simplePos x="0" y="0"/>
            <wp:positionH relativeFrom="column">
              <wp:posOffset>4547235</wp:posOffset>
            </wp:positionH>
            <wp:positionV relativeFrom="line">
              <wp:posOffset>1228725</wp:posOffset>
            </wp:positionV>
            <wp:extent cx="965200" cy="1125220"/>
            <wp:effectExtent l="0" t="0" r="6350" b="0"/>
            <wp:wrapNone/>
            <wp:docPr id="47269" name="Immagine 47269" descr="Countries flags landmarks flat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untries flags landmarks flat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9" t="2578" r="50944" b="67268"/>
                    <a:stretch/>
                  </pic:blipFill>
                  <pic:spPr bwMode="auto">
                    <a:xfrm>
                      <a:off x="0" y="0"/>
                      <a:ext cx="96520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C8" w:rsidRPr="0001094D">
        <w:rPr>
          <w:lang w:val="it-IT" w:eastAsia="it-IT" w:bidi="as-IN"/>
        </w:rPr>
        <w:drawing>
          <wp:anchor distT="0" distB="0" distL="114300" distR="114300" simplePos="0" relativeHeight="251724800" behindDoc="0" locked="0" layoutInCell="1" allowOverlap="1" wp14:anchorId="5E1556B9" wp14:editId="707B607E">
            <wp:simplePos x="0" y="0"/>
            <wp:positionH relativeFrom="column">
              <wp:posOffset>573727</wp:posOffset>
            </wp:positionH>
            <wp:positionV relativeFrom="line">
              <wp:posOffset>150495</wp:posOffset>
            </wp:positionV>
            <wp:extent cx="1146175" cy="1060450"/>
            <wp:effectExtent l="0" t="0" r="0" b="6350"/>
            <wp:wrapNone/>
            <wp:docPr id="47253" name="Immagine 47253" descr="Salad bar vector illustra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lad bar vector illustra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1" t="40637" r="19522" b="3177"/>
                    <a:stretch/>
                  </pic:blipFill>
                  <pic:spPr bwMode="auto">
                    <a:xfrm>
                      <a:off x="0" y="0"/>
                      <a:ext cx="114617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EB126" w14:textId="1DCB3389" w:rsidR="003A69D4" w:rsidRPr="0001094D" w:rsidRDefault="003A69D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FBEA05F" w14:textId="7D30B6D6" w:rsidR="003A69D4" w:rsidRPr="0001094D" w:rsidRDefault="003A69D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F1B44BE" w14:textId="361B2768" w:rsidR="003A69D4" w:rsidRPr="0001094D" w:rsidRDefault="003A69D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CD1E0F2" w14:textId="5545F637" w:rsidR="003A69D4" w:rsidRPr="0001094D" w:rsidRDefault="003A69D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22F54B7" w14:textId="21FF00D9" w:rsidR="003A69D4" w:rsidRPr="0001094D" w:rsidRDefault="003A69D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54CA33A" w14:textId="619DA100" w:rsidR="003A69D4" w:rsidRPr="0001094D" w:rsidRDefault="002364E8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FCD8D5E" wp14:editId="34CC4985">
                <wp:simplePos x="0" y="0"/>
                <wp:positionH relativeFrom="column">
                  <wp:posOffset>4545652</wp:posOffset>
                </wp:positionH>
                <wp:positionV relativeFrom="line">
                  <wp:posOffset>3825875</wp:posOffset>
                </wp:positionV>
                <wp:extent cx="1118235" cy="832485"/>
                <wp:effectExtent l="95250" t="114300" r="0" b="0"/>
                <wp:wrapNone/>
                <wp:docPr id="47272" name="Gruppo 47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832485"/>
                          <a:chOff x="0" y="0"/>
                          <a:chExt cx="1651379" cy="1078173"/>
                        </a:xfrm>
                      </wpg:grpSpPr>
                      <pic:pic xmlns:pic="http://schemas.openxmlformats.org/drawingml/2006/picture">
                        <pic:nvPicPr>
                          <pic:cNvPr id="47270" name="Immagine 47270" descr="Flat icon set greece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" t="2990" r="73455" b="77574"/>
                          <a:stretch/>
                        </pic:blipFill>
                        <pic:spPr bwMode="auto">
                          <a:xfrm rot="20481784">
                            <a:off x="0" y="0"/>
                            <a:ext cx="1105469" cy="85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71" name="Immagine 47271" descr="Flat icon set greece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5" t="78521" r="18535" b="3627"/>
                          <a:stretch/>
                        </pic:blipFill>
                        <pic:spPr bwMode="auto">
                          <a:xfrm>
                            <a:off x="245660" y="232012"/>
                            <a:ext cx="1405719" cy="84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72" o:spid="_x0000_s1026" style="position:absolute;margin-left:357.95pt;margin-top:301.25pt;width:88.05pt;height:65.55pt;z-index:251750400;mso-position-vertical-relative:line;mso-width-relative:margin;mso-height-relative:margin" coordsize="16513,10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270" o:spid="_x0000_s1027" type="#_x0000_t75" alt="Flat icon set greece Free Vector" style="position:absolute;width:11054;height:8598;rotation:-12213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9pNjEAAAA3gAAAA8AAABkcnMvZG93bnJldi54bWxEj8uKwjAUhvcD8w7hCO7GVJGp0zGKDChu&#10;ZuEFuz00x7a0OSlJrPXtzUJw+fPf+JbrwbSiJ+drywqmkwQEcWF1zaWC82n7tQDhA7LG1jIpeJCH&#10;9erzY4mZtnc+UH8MpYgj7DNUUIXQZVL6oiKDfmI74uhdrTMYonSl1A7vcdy0cpYk39JgzfGhwo7+&#10;Kiqa480oaK4FH3a9TjeXxrK7LPL//CdXajwaNr8gAg3hHX6191rBPJ2lESDiRBS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9pNjEAAAA3gAAAA8AAAAAAAAAAAAAAAAA&#10;nwIAAGRycy9kb3ducmV2LnhtbFBLBQYAAAAABAAEAPcAAACQAwAAAAA=&#10;">
                  <v:imagedata r:id="rId49" o:title="Flat icon set greece Free Vector" croptop="1960f" cropbottom="50839f" cropleft="900f" cropright="48139f"/>
                  <v:path arrowok="t"/>
                </v:shape>
                <v:shape id="Immagine 47271" o:spid="_x0000_s1028" type="#_x0000_t75" alt="Flat icon set greece Free Vector" style="position:absolute;left:2456;top:2320;width:14057;height:8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g4EjIAAAA3gAAAA8AAABkcnMvZG93bnJldi54bWxEj1trwkAQhd8L/odlhL5I3XihltRVUkFo&#10;RQraQvs4ZKdJMDsbsqNJ/31XEPp4OJePs1z3rlYXakPl2cBknIAizr2tuDDw+bF9eAIVBNli7ZkM&#10;/FKA9Wpwt8TU+o4PdDlKoeIIhxQNlCJNqnXIS3IYxr4hjt6Pbx1KlG2hbYtdHHe1nibJo3ZYcSSU&#10;2NCmpPx0PLsI2R+yl6abbXZfb+/fs34k8+wkxtwP++wZlFAv/+Fb+9UamC+miwlc78QroF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IOBIyAAAAN4AAAAPAAAAAAAAAAAA&#10;AAAAAJ8CAABkcnMvZG93bnJldi54bWxQSwUGAAAAAAQABAD3AAAAlAMAAAAA&#10;">
                  <v:imagedata r:id="rId49" o:title="Flat icon set greece Free Vector" croptop="51460f" cropbottom="2377f" cropleft="34043f" cropright="12147f" chromakey="#fefefe"/>
                  <v:path arrowok="t"/>
                </v:shape>
                <w10:wrap anchory="line"/>
              </v:group>
            </w:pict>
          </mc:Fallback>
        </mc:AlternateContent>
      </w:r>
      <w:r w:rsidR="00D465C8" w:rsidRPr="0001094D">
        <w:rPr>
          <w:lang w:val="it-IT" w:eastAsia="it-IT" w:bidi="as-IN"/>
        </w:rPr>
        <w:drawing>
          <wp:anchor distT="0" distB="0" distL="114300" distR="114300" simplePos="0" relativeHeight="251736064" behindDoc="0" locked="0" layoutInCell="1" allowOverlap="1" wp14:anchorId="4FE48507" wp14:editId="1F46FFA9">
            <wp:simplePos x="0" y="0"/>
            <wp:positionH relativeFrom="column">
              <wp:posOffset>514350</wp:posOffset>
            </wp:positionH>
            <wp:positionV relativeFrom="line">
              <wp:posOffset>3785870</wp:posOffset>
            </wp:positionV>
            <wp:extent cx="1419225" cy="1091565"/>
            <wp:effectExtent l="0" t="0" r="0" b="0"/>
            <wp:wrapNone/>
            <wp:docPr id="47263" name="Immagine 47263" descr="World food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food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clrChange>
                        <a:clrFrom>
                          <a:srgbClr val="F4FFD5"/>
                        </a:clrFrom>
                        <a:clrTo>
                          <a:srgbClr val="F4FF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8" t="32548" r="33181" b="43514"/>
                    <a:stretch/>
                  </pic:blipFill>
                  <pic:spPr bwMode="auto">
                    <a:xfrm>
                      <a:off x="0" y="0"/>
                      <a:ext cx="14192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C8" w:rsidRPr="0001094D">
        <w:rPr>
          <w:lang w:val="it-IT" w:eastAsia="it-IT" w:bidi="as-IN"/>
        </w:rPr>
        <w:drawing>
          <wp:anchor distT="0" distB="0" distL="114300" distR="114300" simplePos="0" relativeHeight="251727872" behindDoc="0" locked="0" layoutInCell="1" allowOverlap="1" wp14:anchorId="0D94D650" wp14:editId="276315C5">
            <wp:simplePos x="0" y="0"/>
            <wp:positionH relativeFrom="column">
              <wp:posOffset>521970</wp:posOffset>
            </wp:positionH>
            <wp:positionV relativeFrom="line">
              <wp:posOffset>1521460</wp:posOffset>
            </wp:positionV>
            <wp:extent cx="1209040" cy="1062990"/>
            <wp:effectExtent l="0" t="0" r="0" b="0"/>
            <wp:wrapNone/>
            <wp:docPr id="47255" name="Immagine 47255" descr="World food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food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clrChange>
                        <a:clrFrom>
                          <a:srgbClr val="F4FFD5"/>
                        </a:clrFrom>
                        <a:clrTo>
                          <a:srgbClr val="F4FF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2" t="33186" r="5263" b="43471"/>
                    <a:stretch/>
                  </pic:blipFill>
                  <pic:spPr bwMode="auto">
                    <a:xfrm>
                      <a:off x="0" y="0"/>
                      <a:ext cx="120904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C8" w:rsidRPr="0001094D">
        <w:rPr>
          <w:lang w:val="it-IT" w:eastAsia="it-IT" w:bidi="as-IN"/>
        </w:rPr>
        <w:drawing>
          <wp:anchor distT="0" distB="0" distL="114300" distR="114300" simplePos="0" relativeHeight="251731968" behindDoc="0" locked="0" layoutInCell="1" allowOverlap="1" wp14:anchorId="70925851" wp14:editId="2FA9FD31">
            <wp:simplePos x="0" y="0"/>
            <wp:positionH relativeFrom="column">
              <wp:posOffset>514672</wp:posOffset>
            </wp:positionH>
            <wp:positionV relativeFrom="line">
              <wp:posOffset>2790190</wp:posOffset>
            </wp:positionV>
            <wp:extent cx="1323340" cy="885190"/>
            <wp:effectExtent l="0" t="0" r="0" b="0"/>
            <wp:wrapNone/>
            <wp:docPr id="47261" name="Immagine 47261" descr="World food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food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clrChange>
                        <a:clrFrom>
                          <a:srgbClr val="F4FFD5"/>
                        </a:clrFrom>
                        <a:clrTo>
                          <a:srgbClr val="F4FF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1" t="4120" r="2517" b="76430"/>
                    <a:stretch/>
                  </pic:blipFill>
                  <pic:spPr bwMode="auto">
                    <a:xfrm>
                      <a:off x="0" y="0"/>
                      <a:ext cx="132334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C8" w:rsidRPr="0001094D">
        <w:rPr>
          <w:lang w:val="it-IT" w:eastAsia="it-IT" w:bidi="as-IN"/>
        </w:rPr>
        <w:drawing>
          <wp:anchor distT="0" distB="0" distL="114300" distR="114300" simplePos="0" relativeHeight="251725824" behindDoc="0" locked="0" layoutInCell="1" allowOverlap="1" wp14:anchorId="414FA426" wp14:editId="2DE2144E">
            <wp:simplePos x="0" y="0"/>
            <wp:positionH relativeFrom="column">
              <wp:posOffset>485453</wp:posOffset>
            </wp:positionH>
            <wp:positionV relativeFrom="line">
              <wp:posOffset>401955</wp:posOffset>
            </wp:positionV>
            <wp:extent cx="1417320" cy="885825"/>
            <wp:effectExtent l="0" t="0" r="0" b="9525"/>
            <wp:wrapNone/>
            <wp:docPr id="47254" name="Immagine 47254" descr="World food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food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clrChange>
                        <a:clrFrom>
                          <a:srgbClr val="F4FFD5"/>
                        </a:clrFrom>
                        <a:clrTo>
                          <a:srgbClr val="F4FF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8" t="4120" r="33181" b="76430"/>
                    <a:stretch/>
                  </pic:blipFill>
                  <pic:spPr bwMode="auto">
                    <a:xfrm>
                      <a:off x="0" y="0"/>
                      <a:ext cx="14173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D4" w:rsidRPr="0001094D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31F35961" w14:textId="56F149BB" w:rsidR="00110980" w:rsidRPr="0001094D" w:rsidRDefault="00D54F7C" w:rsidP="00110980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F7407A3" wp14:editId="048E1BE3">
                <wp:simplePos x="0" y="0"/>
                <wp:positionH relativeFrom="column">
                  <wp:posOffset>4856508</wp:posOffset>
                </wp:positionH>
                <wp:positionV relativeFrom="line">
                  <wp:posOffset>-215264</wp:posOffset>
                </wp:positionV>
                <wp:extent cx="952500" cy="666750"/>
                <wp:effectExtent l="0" t="0" r="114300" b="19050"/>
                <wp:wrapNone/>
                <wp:docPr id="47273" name="Gruppo 47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47274" name="Immagine 4727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75" name="Ovale 47275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73" o:spid="_x0000_s1026" style="position:absolute;margin-left:382.4pt;margin-top:-16.95pt;width:75pt;height:52.5pt;z-index:251752448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">
                <v:shape id="Immagine 47274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bVzEAAAA3gAAAA8AAABkcnMvZG93bnJldi54bWxEj91qAjEUhO8LvkM4gnc167KorEZRQWpv&#10;Sv15gMPm7A9uTpYkXde3N4VCL4eZ+YZZbwfTip6cbywrmE0TEMSF1Q1XCm7X4/sShA/IGlvLpOBJ&#10;Hrab0dsac20ffKb+EioRIexzVFCH0OVS+qImg35qO+LoldYZDFG6SmqHjwg3rUyTZC4NNhwXauzo&#10;UFNxv/wYBfqefc/3mB4/XaY71/uSPr5KpSbjYbcCEWgI/+G/9kkryBbpIoPfO/EKyM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lbVzEAAAA3gAAAA8AAAAAAAAAAAAAAAAA&#10;nwIAAGRycy9kb3ducmV2LnhtbFBLBQYAAAAABAAEAPcAAACQAwAAAAA=&#10;">
                  <v:imagedata r:id="rId20" o:title="pencil-307504_960_720[1]"/>
                  <v:path arrowok="t"/>
                </v:shape>
                <v:oval id="Ovale 47275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gucgA&#10;AADeAAAADwAAAGRycy9kb3ducmV2LnhtbESPQWvCQBSE7wX/w/IEL1I3Gm1qdBUplKqXUmt7fmSf&#10;STD7NmS3Sfrvu4LQ4zAz3zDrbW8q0VLjSssKppMIBHFmdcm5gvPn6+MzCOeRNVaWScEvOdhuBg9r&#10;TLXt+IPak89FgLBLUUHhfZ1K6bKCDLqJrYmDd7GNQR9kk0vdYBfgppKzKHqSBksOCwXW9FJQdj39&#10;GAXL/df5KC9JP47frsvDN8WleY+VGg373QqEp97/h+/tvVYwT2bJAm53whW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VOC5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  <w:r w:rsidR="007C70D6">
        <w:rPr>
          <w:rFonts w:ascii="Open Sans" w:hAnsi="Open Sans" w:cs="Open Sans"/>
          <w:b/>
          <w:bCs/>
          <w:sz w:val="22"/>
          <w:szCs w:val="22"/>
          <w:lang w:val="it-IT"/>
        </w:rPr>
        <w:t xml:space="preserve">Cerchia gli </w:t>
      </w:r>
      <w:r w:rsidR="00053C43">
        <w:rPr>
          <w:rFonts w:ascii="Open Sans" w:hAnsi="Open Sans" w:cs="Open Sans"/>
          <w:b/>
          <w:bCs/>
          <w:sz w:val="22"/>
          <w:szCs w:val="22"/>
          <w:lang w:val="it-IT"/>
        </w:rPr>
        <w:t>oggetti</w:t>
      </w:r>
      <w:bookmarkStart w:id="1" w:name="_GoBack"/>
      <w:bookmarkEnd w:id="1"/>
      <w:r w:rsidR="007C70D6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di cui hai bisogno </w:t>
      </w:r>
      <w:r w:rsidR="003A716F">
        <w:rPr>
          <w:rFonts w:ascii="Open Sans" w:hAnsi="Open Sans" w:cs="Open Sans"/>
          <w:b/>
          <w:bCs/>
          <w:sz w:val="22"/>
          <w:szCs w:val="22"/>
          <w:lang w:val="it-IT"/>
        </w:rPr>
        <w:t>in cucina</w:t>
      </w:r>
      <w:r w:rsidRPr="0001094D">
        <w:rPr>
          <w:rFonts w:ascii="Open Sans" w:hAnsi="Open Sans" w:cs="Open Sans"/>
          <w:b/>
          <w:bCs/>
          <w:sz w:val="22"/>
          <w:szCs w:val="22"/>
          <w:lang w:val="it-IT"/>
        </w:rPr>
        <w:t>.</w:t>
      </w:r>
    </w:p>
    <w:p w14:paraId="3826BBE5" w14:textId="77777777" w:rsidR="00D54F7C" w:rsidRPr="0001094D" w:rsidRDefault="00D54F7C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6B3F4CE" w14:textId="77777777" w:rsidR="00D54F7C" w:rsidRPr="0001094D" w:rsidRDefault="00D54F7C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0C3715B" w14:textId="17DB8E2D" w:rsidR="00D54F7C" w:rsidRPr="0001094D" w:rsidRDefault="00D54F7C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4E086D4" w14:textId="39087A9A" w:rsidR="00D54F7C" w:rsidRPr="0001094D" w:rsidRDefault="00D54F7C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4A13388" w14:textId="155447CE" w:rsidR="00D54F7C" w:rsidRPr="0001094D" w:rsidRDefault="00B209E7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74976" behindDoc="0" locked="0" layoutInCell="1" allowOverlap="1" wp14:anchorId="60601E78" wp14:editId="5D5365DA">
            <wp:simplePos x="0" y="0"/>
            <wp:positionH relativeFrom="column">
              <wp:posOffset>2049780</wp:posOffset>
            </wp:positionH>
            <wp:positionV relativeFrom="line">
              <wp:posOffset>139065</wp:posOffset>
            </wp:positionV>
            <wp:extent cx="1504315" cy="886460"/>
            <wp:effectExtent l="0" t="0" r="635" b="8890"/>
            <wp:wrapNone/>
            <wp:docPr id="47288" name="Immagine 47288" descr="Nice garden tool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ce garden tool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" t="65447" r="43023" b="5949"/>
                    <a:stretch/>
                  </pic:blipFill>
                  <pic:spPr bwMode="auto">
                    <a:xfrm>
                      <a:off x="0" y="0"/>
                      <a:ext cx="150431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2AAF2" w14:textId="7215EC4C" w:rsidR="00D54F7C" w:rsidRPr="0001094D" w:rsidRDefault="00D54F7C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3A4C4C7" w14:textId="64D8BBCC" w:rsidR="00D54F7C" w:rsidRPr="0001094D" w:rsidRDefault="00B209E7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53472" behindDoc="0" locked="0" layoutInCell="1" allowOverlap="1" wp14:anchorId="0FE02145" wp14:editId="223557E4">
            <wp:simplePos x="0" y="0"/>
            <wp:positionH relativeFrom="column">
              <wp:posOffset>26670</wp:posOffset>
            </wp:positionH>
            <wp:positionV relativeFrom="line">
              <wp:posOffset>177165</wp:posOffset>
            </wp:positionV>
            <wp:extent cx="1695450" cy="1039495"/>
            <wp:effectExtent l="0" t="0" r="0" b="8255"/>
            <wp:wrapNone/>
            <wp:docPr id="47276" name="Immagine 47276" descr="Kitchen tools flat line icons se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tchen tools flat line icons se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5" t="86164" r="32492" b="4193"/>
                    <a:stretch/>
                  </pic:blipFill>
                  <pic:spPr bwMode="auto">
                    <a:xfrm>
                      <a:off x="0" y="0"/>
                      <a:ext cx="169545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DEF58" w14:textId="01EC6484" w:rsidR="00D54F7C" w:rsidRPr="0001094D" w:rsidRDefault="00B209E7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72928" behindDoc="0" locked="0" layoutInCell="1" allowOverlap="1" wp14:anchorId="1D98BA76" wp14:editId="69A96284">
            <wp:simplePos x="0" y="0"/>
            <wp:positionH relativeFrom="column">
              <wp:posOffset>5342255</wp:posOffset>
            </wp:positionH>
            <wp:positionV relativeFrom="line">
              <wp:posOffset>174625</wp:posOffset>
            </wp:positionV>
            <wp:extent cx="628015" cy="1925955"/>
            <wp:effectExtent l="266700" t="57150" r="267335" b="55245"/>
            <wp:wrapNone/>
            <wp:docPr id="47287" name="Immagine 47287" descr="Nice garden tool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ce garden tool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2" t="7780" r="4117" b="37529"/>
                    <a:stretch/>
                  </pic:blipFill>
                  <pic:spPr bwMode="auto">
                    <a:xfrm rot="1011402">
                      <a:off x="0" y="0"/>
                      <a:ext cx="62801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3CFC5" w14:textId="77777777" w:rsidR="00D54F7C" w:rsidRPr="0001094D" w:rsidRDefault="00D54F7C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BF69960" w14:textId="6AA04547" w:rsidR="00D54F7C" w:rsidRPr="0001094D" w:rsidRDefault="00D54F7C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E66C56D" w14:textId="1CA9A0A1" w:rsidR="00D54F7C" w:rsidRPr="0001094D" w:rsidRDefault="00D54F7C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7B0C05C" w14:textId="77777777" w:rsidR="00D54F7C" w:rsidRPr="0001094D" w:rsidRDefault="00D54F7C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2D07A7D" w14:textId="218E9514" w:rsidR="00D54F7C" w:rsidRPr="0001094D" w:rsidRDefault="00B209E7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61664" behindDoc="0" locked="0" layoutInCell="1" allowOverlap="1" wp14:anchorId="0C6B673A" wp14:editId="75F9E366">
            <wp:simplePos x="0" y="0"/>
            <wp:positionH relativeFrom="column">
              <wp:posOffset>3225165</wp:posOffset>
            </wp:positionH>
            <wp:positionV relativeFrom="line">
              <wp:posOffset>31115</wp:posOffset>
            </wp:positionV>
            <wp:extent cx="1514475" cy="1038860"/>
            <wp:effectExtent l="0" t="0" r="9525" b="8890"/>
            <wp:wrapNone/>
            <wp:docPr id="47280" name="Immagine 47280" descr="Kitchen tools flat line icons se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tchen tools flat line icons se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2" t="86164" r="65216" b="4193"/>
                    <a:stretch/>
                  </pic:blipFill>
                  <pic:spPr bwMode="auto">
                    <a:xfrm>
                      <a:off x="0" y="0"/>
                      <a:ext cx="151447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7EAED" w14:textId="77777777" w:rsidR="00D54F7C" w:rsidRPr="0001094D" w:rsidRDefault="00D54F7C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BFC2D95" w14:textId="38BB5B9A" w:rsidR="00D54F7C" w:rsidRPr="0001094D" w:rsidRDefault="00B209E7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70880" behindDoc="0" locked="0" layoutInCell="1" allowOverlap="1" wp14:anchorId="0CB3548D" wp14:editId="06B5F299">
            <wp:simplePos x="0" y="0"/>
            <wp:positionH relativeFrom="column">
              <wp:posOffset>2241550</wp:posOffset>
            </wp:positionH>
            <wp:positionV relativeFrom="line">
              <wp:posOffset>156845</wp:posOffset>
            </wp:positionV>
            <wp:extent cx="497205" cy="1846580"/>
            <wp:effectExtent l="590550" t="0" r="550545" b="0"/>
            <wp:wrapNone/>
            <wp:docPr id="47285" name="Immagine 47285" descr="Carpentry tools collecti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rpentry tools collecti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6" t="6179" r="61098" b="35240"/>
                    <a:stretch/>
                  </pic:blipFill>
                  <pic:spPr bwMode="auto">
                    <a:xfrm rot="18901432">
                      <a:off x="0" y="0"/>
                      <a:ext cx="4972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DA2C6" w14:textId="77777777" w:rsidR="00D54F7C" w:rsidRPr="0001094D" w:rsidRDefault="00D54F7C" w:rsidP="00D54F7C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FB8B53A" w14:textId="77777777" w:rsidR="00110980" w:rsidRPr="0001094D" w:rsidRDefault="0011098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C0D6DDA" w14:textId="3D1E9F68" w:rsidR="00110980" w:rsidRPr="0001094D" w:rsidRDefault="00B209E7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55520" behindDoc="0" locked="0" layoutInCell="1" allowOverlap="1" wp14:anchorId="71CA7F79" wp14:editId="4CB91057">
            <wp:simplePos x="0" y="0"/>
            <wp:positionH relativeFrom="column">
              <wp:posOffset>-31115</wp:posOffset>
            </wp:positionH>
            <wp:positionV relativeFrom="line">
              <wp:posOffset>117475</wp:posOffset>
            </wp:positionV>
            <wp:extent cx="1740535" cy="1220470"/>
            <wp:effectExtent l="0" t="0" r="0" b="0"/>
            <wp:wrapNone/>
            <wp:docPr id="47277" name="Immagine 47277" descr="Kitchen tools flat line icons se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tchen tools flat line icons se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5" t="84486" r="48055" b="4191"/>
                    <a:stretch/>
                  </pic:blipFill>
                  <pic:spPr bwMode="auto">
                    <a:xfrm>
                      <a:off x="0" y="0"/>
                      <a:ext cx="174053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E0359" w14:textId="5A5E54E9" w:rsidR="00110980" w:rsidRPr="0001094D" w:rsidRDefault="00B209E7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1094D">
        <w:rPr>
          <w:lang w:val="it-IT" w:eastAsia="it-IT" w:bidi="as-IN"/>
        </w:rPr>
        <w:drawing>
          <wp:anchor distT="0" distB="0" distL="114300" distR="114300" simplePos="0" relativeHeight="251763712" behindDoc="0" locked="0" layoutInCell="1" allowOverlap="1" wp14:anchorId="5D8571AF" wp14:editId="573B07FE">
            <wp:simplePos x="0" y="0"/>
            <wp:positionH relativeFrom="column">
              <wp:posOffset>2813050</wp:posOffset>
            </wp:positionH>
            <wp:positionV relativeFrom="line">
              <wp:posOffset>1728470</wp:posOffset>
            </wp:positionV>
            <wp:extent cx="1377950" cy="1036955"/>
            <wp:effectExtent l="0" t="0" r="0" b="0"/>
            <wp:wrapNone/>
            <wp:docPr id="47281" name="Immagine 47281" descr="Kitchen tools flat line icons se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tchen tools flat line icons se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7" t="13841" r="18778" b="76516"/>
                    <a:stretch/>
                  </pic:blipFill>
                  <pic:spPr bwMode="auto">
                    <a:xfrm>
                      <a:off x="0" y="0"/>
                      <a:ext cx="13779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lang w:val="it-IT" w:eastAsia="it-IT" w:bidi="as-IN"/>
        </w:rPr>
        <w:drawing>
          <wp:anchor distT="0" distB="0" distL="114300" distR="114300" simplePos="0" relativeHeight="251759616" behindDoc="0" locked="0" layoutInCell="1" allowOverlap="1" wp14:anchorId="075AA44A" wp14:editId="6FEC4C61">
            <wp:simplePos x="0" y="0"/>
            <wp:positionH relativeFrom="column">
              <wp:posOffset>4161079</wp:posOffset>
            </wp:positionH>
            <wp:positionV relativeFrom="line">
              <wp:posOffset>528415</wp:posOffset>
            </wp:positionV>
            <wp:extent cx="1558925" cy="1198245"/>
            <wp:effectExtent l="0" t="0" r="3175" b="1905"/>
            <wp:wrapNone/>
            <wp:docPr id="47279" name="Immagine 47279" descr="Kitchen tools flat line icons se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tchen tools flat line icons se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4" t="42558" r="33867" b="46331"/>
                    <a:stretch/>
                  </pic:blipFill>
                  <pic:spPr bwMode="auto">
                    <a:xfrm>
                      <a:off x="0" y="0"/>
                      <a:ext cx="155892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lang w:val="it-IT" w:eastAsia="it-IT" w:bidi="as-IN"/>
        </w:rPr>
        <w:drawing>
          <wp:anchor distT="0" distB="0" distL="114300" distR="114300" simplePos="0" relativeHeight="251757568" behindDoc="0" locked="0" layoutInCell="1" allowOverlap="1" wp14:anchorId="41F31F9C" wp14:editId="0F44C1C8">
            <wp:simplePos x="0" y="0"/>
            <wp:positionH relativeFrom="column">
              <wp:posOffset>1410970</wp:posOffset>
            </wp:positionH>
            <wp:positionV relativeFrom="line">
              <wp:posOffset>2766060</wp:posOffset>
            </wp:positionV>
            <wp:extent cx="1469390" cy="1243330"/>
            <wp:effectExtent l="0" t="0" r="0" b="0"/>
            <wp:wrapNone/>
            <wp:docPr id="47278" name="Immagine 47278" descr="Kitchen tools flat line icons se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tchen tools flat line icons se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0" t="70231" r="2517" b="18237"/>
                    <a:stretch/>
                  </pic:blipFill>
                  <pic:spPr bwMode="auto">
                    <a:xfrm>
                      <a:off x="0" y="0"/>
                      <a:ext cx="146939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lang w:val="it-IT" w:eastAsia="it-IT" w:bidi="as-IN"/>
        </w:rPr>
        <w:drawing>
          <wp:anchor distT="0" distB="0" distL="114300" distR="114300" simplePos="0" relativeHeight="251771904" behindDoc="0" locked="0" layoutInCell="1" allowOverlap="1" wp14:anchorId="3EC52842" wp14:editId="3D04F4A2">
            <wp:simplePos x="0" y="0"/>
            <wp:positionH relativeFrom="column">
              <wp:posOffset>293370</wp:posOffset>
            </wp:positionH>
            <wp:positionV relativeFrom="line">
              <wp:posOffset>1838960</wp:posOffset>
            </wp:positionV>
            <wp:extent cx="828040" cy="927735"/>
            <wp:effectExtent l="0" t="0" r="0" b="5715"/>
            <wp:wrapNone/>
            <wp:docPr id="47286" name="Immagine 47286" descr="Construction equipmen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nstruction equipmen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96" t="9154" r="3887" b="63157"/>
                    <a:stretch/>
                  </pic:blipFill>
                  <pic:spPr bwMode="auto">
                    <a:xfrm>
                      <a:off x="0" y="0"/>
                      <a:ext cx="82804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4D">
        <w:rPr>
          <w:lang w:val="it-IT" w:eastAsia="it-IT" w:bidi="as-IN"/>
        </w:rPr>
        <w:drawing>
          <wp:anchor distT="0" distB="0" distL="114300" distR="114300" simplePos="0" relativeHeight="251768832" behindDoc="0" locked="0" layoutInCell="1" allowOverlap="1" wp14:anchorId="10B63687" wp14:editId="3D0A6FB3">
            <wp:simplePos x="0" y="0"/>
            <wp:positionH relativeFrom="column">
              <wp:posOffset>5091135</wp:posOffset>
            </wp:positionH>
            <wp:positionV relativeFrom="line">
              <wp:posOffset>2384624</wp:posOffset>
            </wp:positionV>
            <wp:extent cx="595630" cy="654685"/>
            <wp:effectExtent l="0" t="0" r="0" b="0"/>
            <wp:wrapNone/>
            <wp:docPr id="47284" name="Immagine 47284" descr="Carpentry tools collecti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rpentry tools collecti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21" t="55377" r="5035" b="26774"/>
                    <a:stretch/>
                  </pic:blipFill>
                  <pic:spPr bwMode="auto">
                    <a:xfrm>
                      <a:off x="0" y="0"/>
                      <a:ext cx="5956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980" w:rsidRPr="0001094D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5D572C32" w14:textId="5E2A636A" w:rsidR="0093258B" w:rsidRPr="0001094D" w:rsidRDefault="007C70D6" w:rsidP="007C70D6">
      <w:pPr>
        <w:pStyle w:val="Paragrafoelenco"/>
        <w:numPr>
          <w:ilvl w:val="0"/>
          <w:numId w:val="15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7C70D6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Estensione / Arricchimento / Prolungamenti Collegamenti Web con altri strumenti digitali</w:t>
      </w:r>
      <w:r w:rsidR="0093258B" w:rsidRPr="0001094D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77777777" w:rsidR="00786B0D" w:rsidRPr="0001094D" w:rsidRDefault="00786B0D" w:rsidP="00786B0D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</w:p>
    <w:p w14:paraId="71208881" w14:textId="5FBA9611" w:rsidR="0093258B" w:rsidRPr="0001094D" w:rsidRDefault="006A0A1B" w:rsidP="009414C3">
      <w:pPr>
        <w:pStyle w:val="Paragrafoelenco"/>
        <w:numPr>
          <w:ilvl w:val="0"/>
          <w:numId w:val="20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54" w:history="1">
        <w:r w:rsidR="009414C3" w:rsidRPr="0001094D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Htp4SSacqYk</w:t>
        </w:r>
      </w:hyperlink>
      <w:r w:rsidR="009414C3" w:rsidRPr="0001094D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66A8866D" w14:textId="0DC1F93C" w:rsidR="00D7594F" w:rsidRPr="0001094D" w:rsidRDefault="006A0A1B" w:rsidP="00D7594F">
      <w:pPr>
        <w:pStyle w:val="Paragrafoelenco"/>
        <w:numPr>
          <w:ilvl w:val="0"/>
          <w:numId w:val="20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55" w:history="1">
        <w:r w:rsidR="00D7594F" w:rsidRPr="0001094D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VGLNqbgGYlg</w:t>
        </w:r>
      </w:hyperlink>
      <w:r w:rsidR="00D7594F" w:rsidRPr="0001094D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141BF9D2" w14:textId="7F63C9A7" w:rsidR="009414C3" w:rsidRPr="0001094D" w:rsidRDefault="006A0A1B" w:rsidP="009414C3">
      <w:pPr>
        <w:pStyle w:val="Paragrafoelenco"/>
        <w:numPr>
          <w:ilvl w:val="0"/>
          <w:numId w:val="20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56" w:history="1">
        <w:r w:rsidR="009414C3" w:rsidRPr="0001094D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XKsEJEwXrxM</w:t>
        </w:r>
      </w:hyperlink>
      <w:r w:rsidR="009414C3" w:rsidRPr="0001094D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33B86ECD" w14:textId="7A66621B" w:rsidR="0093258B" w:rsidRPr="0001094D" w:rsidRDefault="0093258B" w:rsidP="0093258B">
      <w:pPr>
        <w:jc w:val="both"/>
        <w:rPr>
          <w:rFonts w:ascii="Open Sans" w:hAnsi="Open Sans" w:cs="Open Sans"/>
          <w:sz w:val="22"/>
          <w:szCs w:val="22"/>
          <w:lang w:val="it-IT"/>
        </w:rPr>
      </w:pPr>
    </w:p>
    <w:p w14:paraId="621F4CCC" w14:textId="65D22731" w:rsidR="004C6442" w:rsidRPr="0001094D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259AAE13" w:rsidR="004C6442" w:rsidRPr="0001094D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78BE4A02" w:rsidR="004C6442" w:rsidRPr="0001094D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6760C0F4" w14:textId="590FDCE6" w:rsidR="004C6442" w:rsidRPr="0001094D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01094D">
        <w:rPr>
          <w:rFonts w:ascii="Open Sans" w:hAnsi="Open Sans" w:cs="Open Sans"/>
          <w:sz w:val="22"/>
          <w:szCs w:val="22"/>
          <w:lang w:val="it-IT"/>
        </w:rPr>
        <w:tab/>
      </w:r>
    </w:p>
    <w:sectPr w:rsidR="004C6442" w:rsidRPr="0001094D" w:rsidSect="004C6442">
      <w:headerReference w:type="default" r:id="rId57"/>
      <w:footerReference w:type="default" r:id="rId58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E871D" w14:textId="77777777" w:rsidR="006A0A1B" w:rsidRDefault="006A0A1B" w:rsidP="00D93B26">
      <w:r>
        <w:separator/>
      </w:r>
    </w:p>
  </w:endnote>
  <w:endnote w:type="continuationSeparator" w:id="0">
    <w:p w14:paraId="7317A72E" w14:textId="77777777" w:rsidR="006A0A1B" w:rsidRDefault="006A0A1B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55CA1" w14:textId="77777777" w:rsidR="006A0A1B" w:rsidRDefault="006A0A1B" w:rsidP="00D93B26">
      <w:r>
        <w:separator/>
      </w:r>
    </w:p>
  </w:footnote>
  <w:footnote w:type="continuationSeparator" w:id="0">
    <w:p w14:paraId="00CEB164" w14:textId="77777777" w:rsidR="006A0A1B" w:rsidRDefault="006A0A1B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3030CD"/>
    <w:multiLevelType w:val="hybridMultilevel"/>
    <w:tmpl w:val="24924F9E"/>
    <w:lvl w:ilvl="0" w:tplc="EC5C36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85AFB"/>
    <w:multiLevelType w:val="hybridMultilevel"/>
    <w:tmpl w:val="B4AC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B379C"/>
    <w:multiLevelType w:val="hybridMultilevel"/>
    <w:tmpl w:val="38D474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DF7960"/>
    <w:multiLevelType w:val="hybridMultilevel"/>
    <w:tmpl w:val="32BE349C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8221D"/>
    <w:multiLevelType w:val="hybridMultilevel"/>
    <w:tmpl w:val="B11854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2"/>
  </w:num>
  <w:num w:numId="18">
    <w:abstractNumId w:val="14"/>
  </w:num>
  <w:num w:numId="19">
    <w:abstractNumId w:val="19"/>
  </w:num>
  <w:num w:numId="20">
    <w:abstractNumId w:val="6"/>
  </w:num>
  <w:num w:numId="21">
    <w:abstractNumId w:val="17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1094D"/>
    <w:rsid w:val="00053C43"/>
    <w:rsid w:val="00076A5A"/>
    <w:rsid w:val="000F7922"/>
    <w:rsid w:val="001031E7"/>
    <w:rsid w:val="00110980"/>
    <w:rsid w:val="00153C83"/>
    <w:rsid w:val="00154CE6"/>
    <w:rsid w:val="00164EBE"/>
    <w:rsid w:val="001C3146"/>
    <w:rsid w:val="001F33ED"/>
    <w:rsid w:val="001F7123"/>
    <w:rsid w:val="002364E8"/>
    <w:rsid w:val="00253DD9"/>
    <w:rsid w:val="002628DD"/>
    <w:rsid w:val="00283A2A"/>
    <w:rsid w:val="00294156"/>
    <w:rsid w:val="002B2E44"/>
    <w:rsid w:val="002C7883"/>
    <w:rsid w:val="0032020A"/>
    <w:rsid w:val="0032028C"/>
    <w:rsid w:val="00330450"/>
    <w:rsid w:val="00342BE2"/>
    <w:rsid w:val="00380F37"/>
    <w:rsid w:val="0039473B"/>
    <w:rsid w:val="00395C96"/>
    <w:rsid w:val="00397386"/>
    <w:rsid w:val="003A69D4"/>
    <w:rsid w:val="003A716F"/>
    <w:rsid w:val="003E30CD"/>
    <w:rsid w:val="004024EA"/>
    <w:rsid w:val="00415EFB"/>
    <w:rsid w:val="004212F9"/>
    <w:rsid w:val="00424102"/>
    <w:rsid w:val="004769EA"/>
    <w:rsid w:val="00476DCC"/>
    <w:rsid w:val="004810C2"/>
    <w:rsid w:val="004A2C15"/>
    <w:rsid w:val="004B0E0C"/>
    <w:rsid w:val="004C6442"/>
    <w:rsid w:val="004D411A"/>
    <w:rsid w:val="004D55D0"/>
    <w:rsid w:val="004F180A"/>
    <w:rsid w:val="00535FA2"/>
    <w:rsid w:val="0054169A"/>
    <w:rsid w:val="00553063"/>
    <w:rsid w:val="0055427C"/>
    <w:rsid w:val="00571CF0"/>
    <w:rsid w:val="005A60DF"/>
    <w:rsid w:val="005B06B9"/>
    <w:rsid w:val="005D6075"/>
    <w:rsid w:val="00601824"/>
    <w:rsid w:val="00606BB5"/>
    <w:rsid w:val="006207E2"/>
    <w:rsid w:val="0064004D"/>
    <w:rsid w:val="00685D10"/>
    <w:rsid w:val="006A0A1B"/>
    <w:rsid w:val="006A5485"/>
    <w:rsid w:val="006C084D"/>
    <w:rsid w:val="006D4284"/>
    <w:rsid w:val="006D4BDE"/>
    <w:rsid w:val="006F2BD7"/>
    <w:rsid w:val="007216EE"/>
    <w:rsid w:val="00750EA3"/>
    <w:rsid w:val="00772934"/>
    <w:rsid w:val="00786B0D"/>
    <w:rsid w:val="007A5984"/>
    <w:rsid w:val="007C70D6"/>
    <w:rsid w:val="007E28F4"/>
    <w:rsid w:val="007F0140"/>
    <w:rsid w:val="00801C46"/>
    <w:rsid w:val="00807EEA"/>
    <w:rsid w:val="00875A19"/>
    <w:rsid w:val="008C5C4E"/>
    <w:rsid w:val="008E20E1"/>
    <w:rsid w:val="00915319"/>
    <w:rsid w:val="0093258B"/>
    <w:rsid w:val="00937CDB"/>
    <w:rsid w:val="009414C3"/>
    <w:rsid w:val="009805F3"/>
    <w:rsid w:val="009A611D"/>
    <w:rsid w:val="009D7FA1"/>
    <w:rsid w:val="009F6DBE"/>
    <w:rsid w:val="00A42DC4"/>
    <w:rsid w:val="00A55D19"/>
    <w:rsid w:val="00A659FB"/>
    <w:rsid w:val="00A76C20"/>
    <w:rsid w:val="00A8529D"/>
    <w:rsid w:val="00A95EE2"/>
    <w:rsid w:val="00AB0B9C"/>
    <w:rsid w:val="00AC777E"/>
    <w:rsid w:val="00AE3483"/>
    <w:rsid w:val="00AF30DE"/>
    <w:rsid w:val="00B209E7"/>
    <w:rsid w:val="00B90A73"/>
    <w:rsid w:val="00B93A37"/>
    <w:rsid w:val="00B9742C"/>
    <w:rsid w:val="00BB558F"/>
    <w:rsid w:val="00BB5B33"/>
    <w:rsid w:val="00BC6242"/>
    <w:rsid w:val="00BE1A5F"/>
    <w:rsid w:val="00BE744A"/>
    <w:rsid w:val="00CA3927"/>
    <w:rsid w:val="00D21110"/>
    <w:rsid w:val="00D465C8"/>
    <w:rsid w:val="00D54F7C"/>
    <w:rsid w:val="00D56448"/>
    <w:rsid w:val="00D7594F"/>
    <w:rsid w:val="00D773DC"/>
    <w:rsid w:val="00D81939"/>
    <w:rsid w:val="00D83805"/>
    <w:rsid w:val="00D9121F"/>
    <w:rsid w:val="00D93B26"/>
    <w:rsid w:val="00DB5BB5"/>
    <w:rsid w:val="00DD7C07"/>
    <w:rsid w:val="00DF1171"/>
    <w:rsid w:val="00E075FE"/>
    <w:rsid w:val="00E10B7C"/>
    <w:rsid w:val="00E64AE3"/>
    <w:rsid w:val="00E7475F"/>
    <w:rsid w:val="00E85B57"/>
    <w:rsid w:val="00E9479B"/>
    <w:rsid w:val="00EF7A9E"/>
    <w:rsid w:val="00F07415"/>
    <w:rsid w:val="00F8106A"/>
    <w:rsid w:val="00F918D9"/>
    <w:rsid w:val="00FF0651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39.jpeg"/><Relationship Id="rId55" Type="http://schemas.openxmlformats.org/officeDocument/2006/relationships/hyperlink" Target="https://www.youtube.com/watch?v=VGLNqbgGYl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hyperlink" Target="https://www.youtube.com/watch?v=Htp4SSacqY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2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80.jpeg"/><Relationship Id="rId57" Type="http://schemas.openxmlformats.org/officeDocument/2006/relationships/header" Target="header1.xm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hyperlink" Target="https://www.youtube.com/watch?v=XKsEJEwXrx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500C-ED2B-489E-B548-D1AFD27D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494</Words>
  <Characters>2822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310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51</cp:revision>
  <cp:lastPrinted>2019-01-09T20:18:00Z</cp:lastPrinted>
  <dcterms:created xsi:type="dcterms:W3CDTF">2019-03-18T19:45:00Z</dcterms:created>
  <dcterms:modified xsi:type="dcterms:W3CDTF">2019-10-23T08:34:00Z</dcterms:modified>
</cp:coreProperties>
</file>